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2C1A3" w14:textId="77777777" w:rsidR="00FD4619" w:rsidRPr="00483690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</w:p>
    <w:p w14:paraId="629B66E6" w14:textId="2995D939" w:rsidR="00FD4619" w:rsidRPr="00A3476D" w:rsidRDefault="00FD4619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A3476D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4E11AA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4E11AA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EC779D7" w14:textId="77777777" w:rsidR="00FD4619" w:rsidRPr="0048369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Математика </w:t>
      </w:r>
    </w:p>
    <w:p w14:paraId="459A29B6" w14:textId="77777777" w:rsidR="00FD4619" w:rsidRPr="0048369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144</w:t>
      </w: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7B157804" w14:textId="4273628C" w:rsidR="00552887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4</w:t>
      </w:r>
    </w:p>
    <w:p w14:paraId="5F98748B" w14:textId="77777777" w:rsidR="007D4610" w:rsidRPr="007D4610" w:rsidRDefault="007D4610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483690" w14:paraId="79F203C2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AA364E" w14:textId="77777777" w:rsidR="0020660F" w:rsidRPr="0048369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СЕПТЕМБАР</w:t>
            </w:r>
          </w:p>
        </w:tc>
      </w:tr>
      <w:tr w:rsidR="0043033F" w:rsidRPr="00483690" w14:paraId="267503D5" w14:textId="77777777" w:rsidTr="00CE3ADC">
        <w:trPr>
          <w:cantSplit/>
          <w:trHeight w:val="129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48716DF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D8555E2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3C9604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540C44" w14:textId="7219007C" w:rsidR="0043033F" w:rsidRPr="00483690" w:rsidRDefault="0043033F" w:rsidP="00A73C48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83690"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D676D5C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DB4866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75530F" w14:textId="77777777" w:rsidR="0043033F" w:rsidRPr="00483690" w:rsidRDefault="0043033F" w:rsidP="00A73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60056C5" w14:textId="77777777" w:rsidR="0043033F" w:rsidRPr="00483690" w:rsidRDefault="0043033F" w:rsidP="00A73C4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0D81D4" w14:textId="151F1E96" w:rsidR="0043033F" w:rsidRPr="00483690" w:rsidRDefault="0043033F" w:rsidP="00A73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73C48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3AA00B" w14:textId="545AB219" w:rsidR="0043033F" w:rsidRPr="00483690" w:rsidRDefault="0043033F" w:rsidP="00A73C4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73C48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1AB3EB" w14:textId="77777777" w:rsidR="0043033F" w:rsidRPr="00483690" w:rsidRDefault="0043033F" w:rsidP="00A73C4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864521" w:rsidRPr="00483690" w14:paraId="520246E1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220C477" w14:textId="42C07032" w:rsidR="00864521" w:rsidRPr="00483690" w:rsidRDefault="00864521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 w:val="restart"/>
            <w:vAlign w:val="center"/>
          </w:tcPr>
          <w:p w14:paraId="6E1DEB02" w14:textId="71DAAC8F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основна својства природних бројева</w:t>
            </w:r>
          </w:p>
          <w:p w14:paraId="0CCDAD95" w14:textId="6D1AE428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бројевног израза применом основних рачунских операција</w:t>
            </w:r>
          </w:p>
          <w:p w14:paraId="4988D85D" w14:textId="3BAFB64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и задати проблем бројевним изразом и реши га</w:t>
            </w:r>
          </w:p>
          <w:p w14:paraId="21E13A35" w14:textId="5EEFF930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бројевни израз са природним бројевима</w:t>
            </w:r>
          </w:p>
          <w:p w14:paraId="5882D599" w14:textId="37377FE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о својствима природних бројева на бројевне изразе</w:t>
            </w:r>
          </w:p>
          <w:p w14:paraId="2E494053" w14:textId="6732961C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непознати сабирак, умањеник, умањилац, чинилац, дељеник или делилац</w:t>
            </w:r>
          </w:p>
          <w:p w14:paraId="4B357FA7" w14:textId="1AB59E2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је и користи знаке неједнакости</w:t>
            </w:r>
          </w:p>
          <w:p w14:paraId="5E6EF8CA" w14:textId="4481A3F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иродне бројеве веће или мање од датог</w:t>
            </w:r>
          </w:p>
          <w:p w14:paraId="624B5664" w14:textId="3C7C64D1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неједначину и одреди скуп решења</w:t>
            </w:r>
          </w:p>
          <w:p w14:paraId="7F3E2193" w14:textId="0B348C3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елементе квадрата, правоугаоника, коцке и квадра</w:t>
            </w:r>
          </w:p>
          <w:p w14:paraId="0D9B1026" w14:textId="79F37E6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зрачуна обим и површину квадрата и 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 xml:space="preserve">правоугаоника </w:t>
            </w:r>
          </w:p>
          <w:p w14:paraId="10C72C24" w14:textId="0D453B9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површину коцке и квадра</w:t>
            </w:r>
          </w:p>
          <w:p w14:paraId="43F52C9B" w14:textId="340CDC2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непознатог елемента на основу датих података за фигуру или тело</w:t>
            </w:r>
          </w:p>
          <w:p w14:paraId="2FBD13BF" w14:textId="6C6700D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природан број речима ако је дат цифрама и обратно;</w:t>
            </w:r>
          </w:p>
          <w:p w14:paraId="03AB4D46" w14:textId="4697F9D1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једначине у скупу природних бројева</w:t>
            </w:r>
          </w:p>
          <w:p w14:paraId="5DC02376" w14:textId="4F57AC4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 једну јединицу мере преко друге</w:t>
            </w:r>
          </w:p>
          <w:p w14:paraId="2F1D4614" w14:textId="7179FCF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формуле за обим и површину фигура</w:t>
            </w:r>
          </w:p>
          <w:p w14:paraId="11162970" w14:textId="6FEA2DED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дели један природан број другим и утврди да ли је један број дељив другим</w:t>
            </w:r>
          </w:p>
          <w:p w14:paraId="1A405BB2" w14:textId="67D07E4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апише дељеник у облику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=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·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+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, 0 ≤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&lt;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ко постоји остатак при дељењу</w:t>
            </w:r>
          </w:p>
          <w:p w14:paraId="320A835F" w14:textId="66AC8FDF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елилац или садржалац природног броја</w:t>
            </w:r>
          </w:p>
          <w:p w14:paraId="585EA6D5" w14:textId="051852F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ом својстава дељивости закључи да ли је један број дељив другим</w:t>
            </w:r>
          </w:p>
          <w:p w14:paraId="4233129E" w14:textId="1134090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2, 5 или декадном јединицом применом правила дељивости</w:t>
            </w:r>
          </w:p>
          <w:p w14:paraId="3C5E1E0D" w14:textId="144C157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4 или са 25 применом правила дељивости</w:t>
            </w:r>
          </w:p>
          <w:p w14:paraId="01B3ACB9" w14:textId="45E00C42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бројева 2, 4, 5, 25 и декадних јединица</w:t>
            </w:r>
          </w:p>
          <w:p w14:paraId="64F5DA12" w14:textId="3F432940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ди да ли је број дељив са 3 или 9 </w:t>
            </w:r>
          </w:p>
          <w:p w14:paraId="46BBCC78" w14:textId="0E925DF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за бројеве: 2, 3, 4, 5, 9, 25 и декадне јединице у задацима</w:t>
            </w:r>
          </w:p>
          <w:p w14:paraId="2D9FDF9A" w14:textId="202B547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одреди да ли је број прост или сложен</w:t>
            </w:r>
          </w:p>
          <w:p w14:paraId="6951DFC6" w14:textId="39538E74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разлику између простих и сложених бројева</w:t>
            </w:r>
          </w:p>
          <w:p w14:paraId="05029E0D" w14:textId="558CC75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ави сложен природан број на чиниоце</w:t>
            </w:r>
          </w:p>
          <w:p w14:paraId="50761A82" w14:textId="14C82E3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простим и сложеним бројевима у различитим задацима</w:t>
            </w:r>
          </w:p>
          <w:p w14:paraId="5DE3D97F" w14:textId="5EA1FD7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збир, разлика или производ дељив датим бројем без израчунавања</w:t>
            </w:r>
          </w:p>
          <w:p w14:paraId="091BC90A" w14:textId="0785F0B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ојства дељивости природних бројева у конкретним примерима</w:t>
            </w:r>
          </w:p>
          <w:p w14:paraId="09FC2754" w14:textId="38704338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позната правила дељивости природних бројева</w:t>
            </w:r>
          </w:p>
          <w:p w14:paraId="297D78D0" w14:textId="45CF91A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4D909F59" w14:textId="4713E3D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епознату цифру тако да дати број буде дељив задатим бројем</w:t>
            </w:r>
          </w:p>
          <w:p w14:paraId="403E06BA" w14:textId="6117F0E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ивост сложеним бројевима</w:t>
            </w:r>
          </w:p>
          <w:p w14:paraId="2694EEE7" w14:textId="6E8223FC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3A9DEBE2" w14:textId="7A434CE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већи заједнички делилац за два или више природних бројева</w:t>
            </w:r>
          </w:p>
          <w:p w14:paraId="576F2061" w14:textId="02EA8294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су два броја узајамно проста</w:t>
            </w:r>
          </w:p>
          <w:p w14:paraId="5D3A1CED" w14:textId="79A02C0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већег заједничког делиоца на разне проблеме из живота</w:t>
            </w:r>
          </w:p>
          <w:p w14:paraId="19749B53" w14:textId="10C5CE3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мањи заједнички садржалац за два или више бројева</w:t>
            </w:r>
          </w:p>
          <w:p w14:paraId="29776FDC" w14:textId="0F85752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мањег заједничког садржаоца у реалним ситуацијама</w:t>
            </w:r>
          </w:p>
          <w:p w14:paraId="4F301C54" w14:textId="38D168C2" w:rsidR="00864521" w:rsidRPr="00CE3ADC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досадашња знања о дељивости природних бројева</w:t>
            </w:r>
          </w:p>
        </w:tc>
        <w:tc>
          <w:tcPr>
            <w:tcW w:w="567" w:type="dxa"/>
            <w:vAlign w:val="center"/>
          </w:tcPr>
          <w:p w14:paraId="03BBA93F" w14:textId="77777777" w:rsidR="00864521" w:rsidRPr="00CE3ADC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AD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1" w:type="dxa"/>
            <w:vAlign w:val="center"/>
          </w:tcPr>
          <w:p w14:paraId="51588A7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Скуп природних бројева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и скуп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bscript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Основна својства операција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4CC5A484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5545444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5D58457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1E6D7D2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96757B2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3C9C44A5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1F597B32" w14:textId="77777777" w:rsidTr="00A2245C">
        <w:trPr>
          <w:trHeight w:val="1296"/>
          <w:jc w:val="center"/>
        </w:trPr>
        <w:tc>
          <w:tcPr>
            <w:tcW w:w="681" w:type="dxa"/>
            <w:vMerge/>
            <w:vAlign w:val="center"/>
          </w:tcPr>
          <w:p w14:paraId="3C6616E1" w14:textId="77777777" w:rsidR="00864521" w:rsidRPr="00483690" w:rsidRDefault="00864521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33889A38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A91201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C88488D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Бројевни изрази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3542649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6E4D88E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2F8AADB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7637E3A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59248BA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6A0D67F1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67901BD1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D7DD31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24D8B32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3E1FAA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1F5A557A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Једначине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678DFD9D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4D47572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4E6B12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127246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35AC20DE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2775A6E3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ABF1266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881A76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66BEC2B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5501C8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7D62C732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Неједначине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5180C1CC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53979A0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9FD0676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559" w:type="dxa"/>
            <w:vAlign w:val="center"/>
          </w:tcPr>
          <w:p w14:paraId="7AEDC9B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 10.</w:t>
            </w:r>
          </w:p>
        </w:tc>
        <w:tc>
          <w:tcPr>
            <w:tcW w:w="1276" w:type="dxa"/>
            <w:vAlign w:val="center"/>
          </w:tcPr>
          <w:p w14:paraId="0F612EA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ЛК</w:t>
            </w:r>
          </w:p>
        </w:tc>
        <w:tc>
          <w:tcPr>
            <w:tcW w:w="1330" w:type="dxa"/>
            <w:vAlign w:val="center"/>
          </w:tcPr>
          <w:p w14:paraId="1E47922A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72223E8A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F31B549" w14:textId="19ADFC9A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/>
            <w:vAlign w:val="center"/>
          </w:tcPr>
          <w:p w14:paraId="41049061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723B16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5F5A9AC8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овршина фигура</w:t>
            </w:r>
          </w:p>
        </w:tc>
        <w:tc>
          <w:tcPr>
            <w:tcW w:w="567" w:type="dxa"/>
            <w:vAlign w:val="center"/>
          </w:tcPr>
          <w:p w14:paraId="31F0D1F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7EB4768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6C340BE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559" w:type="dxa"/>
            <w:vAlign w:val="center"/>
          </w:tcPr>
          <w:p w14:paraId="23B9AEA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256E21C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 xml:space="preserve"> Т, ЛК</w:t>
            </w:r>
          </w:p>
        </w:tc>
        <w:tc>
          <w:tcPr>
            <w:tcW w:w="1330" w:type="dxa"/>
            <w:vAlign w:val="center"/>
          </w:tcPr>
          <w:p w14:paraId="0D117781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78AD8FCF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C63A8E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DC12E5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71B371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0A1C45E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Иницијални тест</w:t>
            </w:r>
          </w:p>
        </w:tc>
        <w:tc>
          <w:tcPr>
            <w:tcW w:w="567" w:type="dxa"/>
            <w:vAlign w:val="center"/>
          </w:tcPr>
          <w:p w14:paraId="79B216F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vAlign w:val="center"/>
          </w:tcPr>
          <w:p w14:paraId="4026F09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30E8D75A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F9A734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344837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46745A00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14E5AE2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572E1ED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351FFF7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BD5696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5539FAA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Дељивост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C52794B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7303FFC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B790ED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E3C723A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FF7069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62C4C1DE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40ABB5B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0165E5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EAEDB3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51C5200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1A82AA5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Дељивост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1CE5587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vAlign w:val="center"/>
          </w:tcPr>
          <w:p w14:paraId="03B3E82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27DEA87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23F0C35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68243E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2E7405AE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5F479A35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C24F0E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2B5F7A0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8D8D28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01126908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2 и 5 и декадним јединицама </w:t>
            </w:r>
          </w:p>
        </w:tc>
        <w:tc>
          <w:tcPr>
            <w:tcW w:w="567" w:type="dxa"/>
            <w:vAlign w:val="center"/>
          </w:tcPr>
          <w:p w14:paraId="3A540A69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452021F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CC381B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7353BE1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EB0612D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7F8D000B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19F6F7F8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8F3D8F7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DD76349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B089C0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4457388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Дељивост бројевима 4 и 25 </w:t>
            </w:r>
          </w:p>
        </w:tc>
        <w:tc>
          <w:tcPr>
            <w:tcW w:w="567" w:type="dxa"/>
            <w:vAlign w:val="center"/>
          </w:tcPr>
          <w:p w14:paraId="611F4C8E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08C8DD6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1CE3390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54105FC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336DD5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3AD50A3F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44185DD3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29399D8" w14:textId="757EB9E2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/>
            <w:vAlign w:val="center"/>
          </w:tcPr>
          <w:p w14:paraId="6381C883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4F629A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1" w:type="dxa"/>
            <w:vAlign w:val="center"/>
          </w:tcPr>
          <w:p w14:paraId="72A899E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декадним јединицама и бројевима 2, 4, 5 и 25 </w:t>
            </w:r>
          </w:p>
        </w:tc>
        <w:tc>
          <w:tcPr>
            <w:tcW w:w="567" w:type="dxa"/>
            <w:vAlign w:val="center"/>
          </w:tcPr>
          <w:p w14:paraId="4924E92A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vAlign w:val="center"/>
          </w:tcPr>
          <w:p w14:paraId="2811DD9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506E512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332B3B1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C862AC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6225180C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213D3323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5D43CD8" w14:textId="09843896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A2F1876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BCA599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0CDB867E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3 и 9</w:t>
            </w:r>
          </w:p>
        </w:tc>
        <w:tc>
          <w:tcPr>
            <w:tcW w:w="567" w:type="dxa"/>
            <w:vAlign w:val="center"/>
          </w:tcPr>
          <w:p w14:paraId="5CC34FB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4BD4EA7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23343F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43C38D82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40189D34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0B5399BA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5539C40A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DF92E4" w14:textId="500D2A45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7313121C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DAAC1D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1" w:type="dxa"/>
            <w:vAlign w:val="center"/>
          </w:tcPr>
          <w:p w14:paraId="5ADB571B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3 и 9</w:t>
            </w:r>
          </w:p>
        </w:tc>
        <w:tc>
          <w:tcPr>
            <w:tcW w:w="567" w:type="dxa"/>
            <w:vAlign w:val="center"/>
          </w:tcPr>
          <w:p w14:paraId="2BA9864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vAlign w:val="center"/>
          </w:tcPr>
          <w:p w14:paraId="2190C84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A602302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52BEE0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15838E5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108B90AC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4A2B5E1E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229E42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5F1E0FA9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F4B9D6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32E1B462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мена правила дељивости</w:t>
            </w:r>
          </w:p>
        </w:tc>
        <w:tc>
          <w:tcPr>
            <w:tcW w:w="567" w:type="dxa"/>
            <w:vAlign w:val="center"/>
          </w:tcPr>
          <w:p w14:paraId="17D1F024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В</w:t>
            </w:r>
          </w:p>
        </w:tc>
        <w:tc>
          <w:tcPr>
            <w:tcW w:w="1843" w:type="dxa"/>
            <w:vAlign w:val="center"/>
          </w:tcPr>
          <w:p w14:paraId="6BF6551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642A4BA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45A56E2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7680C81A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45899524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942FA68" w14:textId="77777777" w:rsidTr="00A2245C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C68F25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86E6E02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F7F2E6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1" w:type="dxa"/>
            <w:vAlign w:val="center"/>
          </w:tcPr>
          <w:p w14:paraId="7D23D991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ости и сложени бројеви</w:t>
            </w:r>
          </w:p>
        </w:tc>
        <w:tc>
          <w:tcPr>
            <w:tcW w:w="567" w:type="dxa"/>
            <w:vAlign w:val="center"/>
          </w:tcPr>
          <w:p w14:paraId="635E79B3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3A6FA2C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vAlign w:val="center"/>
          </w:tcPr>
          <w:p w14:paraId="67C411C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7EA80D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2A5E975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09E1DF5F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09A1359B" w14:textId="77777777" w:rsidTr="00CC3D2B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98D38C7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9C811B2" w14:textId="77777777" w:rsidR="00864521" w:rsidRPr="00483690" w:rsidRDefault="00864521" w:rsidP="00552887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B5BA69E" w14:textId="77777777" w:rsidR="00864521" w:rsidRPr="00483690" w:rsidRDefault="00864521" w:rsidP="00A224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551" w:type="dxa"/>
            <w:vAlign w:val="center"/>
          </w:tcPr>
          <w:p w14:paraId="7613C3C7" w14:textId="77777777" w:rsidR="00864521" w:rsidRPr="00483690" w:rsidRDefault="00864521" w:rsidP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Растављање бројева на просте чиниоце</w:t>
            </w:r>
          </w:p>
        </w:tc>
        <w:tc>
          <w:tcPr>
            <w:tcW w:w="567" w:type="dxa"/>
            <w:vAlign w:val="center"/>
          </w:tcPr>
          <w:p w14:paraId="6F4A94F6" w14:textId="77777777" w:rsidR="00864521" w:rsidRPr="00483690" w:rsidRDefault="00864521" w:rsidP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1B41A252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vAlign w:val="center"/>
          </w:tcPr>
          <w:p w14:paraId="3FFCEE7E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556354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3746FF5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</w:tcPr>
          <w:p w14:paraId="39BFAEC9" w14:textId="77777777" w:rsidR="00864521" w:rsidRPr="00483690" w:rsidRDefault="00864521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89233F5" w14:textId="77777777" w:rsidR="00552887" w:rsidRPr="00483690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BDFFDC4" w14:textId="77777777" w:rsidR="00FD4619" w:rsidRPr="00483690" w:rsidRDefault="00FD4619" w:rsidP="00FD4619">
      <w:pPr>
        <w:tabs>
          <w:tab w:val="right" w:pos="12960"/>
        </w:tabs>
        <w:rPr>
          <w:rFonts w:asciiTheme="minorHAnsi" w:hAnsiTheme="minorHAnsi" w:cstheme="minorHAnsi"/>
        </w:rPr>
      </w:pPr>
      <w:r w:rsidRPr="00483690">
        <w:rPr>
          <w:rFonts w:asciiTheme="minorHAnsi" w:hAnsiTheme="minorHAnsi" w:cstheme="minorHAnsi"/>
        </w:rPr>
        <w:t>Датум предаје</w:t>
      </w:r>
      <w:proofErr w:type="gramStart"/>
      <w:r w:rsidRPr="00483690">
        <w:rPr>
          <w:rFonts w:asciiTheme="minorHAnsi" w:hAnsiTheme="minorHAnsi" w:cstheme="minorHAnsi"/>
        </w:rPr>
        <w:t>:_</w:t>
      </w:r>
      <w:proofErr w:type="gramEnd"/>
      <w:r w:rsidRPr="00483690">
        <w:rPr>
          <w:rFonts w:asciiTheme="minorHAnsi" w:hAnsiTheme="minorHAnsi" w:cstheme="minorHAnsi"/>
        </w:rPr>
        <w:t>________________</w:t>
      </w:r>
      <w:r w:rsidRPr="00483690">
        <w:rPr>
          <w:rFonts w:asciiTheme="minorHAnsi" w:hAnsiTheme="minorHAnsi" w:cstheme="minorHAnsi"/>
        </w:rPr>
        <w:tab/>
        <w:t>Предметни наставник:_________</w:t>
      </w:r>
      <w:r w:rsidR="00552887" w:rsidRPr="00483690">
        <w:rPr>
          <w:rFonts w:asciiTheme="minorHAnsi" w:hAnsiTheme="minorHAnsi" w:cstheme="minorHAnsi"/>
        </w:rPr>
        <w:t>____________</w:t>
      </w:r>
      <w:r w:rsidRPr="00483690">
        <w:rPr>
          <w:rFonts w:asciiTheme="minorHAnsi" w:hAnsiTheme="minorHAnsi" w:cstheme="minorHAnsi"/>
        </w:rPr>
        <w:t>___</w:t>
      </w:r>
      <w:r w:rsidR="00552887" w:rsidRPr="00483690">
        <w:rPr>
          <w:rFonts w:asciiTheme="minorHAnsi" w:hAnsiTheme="minorHAnsi" w:cstheme="minorHAnsi"/>
        </w:rPr>
        <w:t>______</w:t>
      </w:r>
      <w:r w:rsidRPr="00483690">
        <w:rPr>
          <w:rFonts w:asciiTheme="minorHAnsi" w:hAnsiTheme="minorHAnsi" w:cstheme="minorHAnsi"/>
        </w:rPr>
        <w:t>__________</w:t>
      </w:r>
    </w:p>
    <w:p w14:paraId="32567B31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4A0225E" w14:textId="3A948202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12885B7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142ADC73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4B57DBED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49CFD20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78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567"/>
        <w:gridCol w:w="2591"/>
        <w:gridCol w:w="567"/>
        <w:gridCol w:w="1843"/>
        <w:gridCol w:w="737"/>
        <w:gridCol w:w="1400"/>
        <w:gridCol w:w="1435"/>
        <w:gridCol w:w="1425"/>
      </w:tblGrid>
      <w:tr w:rsidR="00A3476D" w14:paraId="52711DB2" w14:textId="77777777" w:rsidTr="000F48F9">
        <w:trPr>
          <w:cantSplit/>
          <w:trHeight w:val="74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768EE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ОКТОБАР</w:t>
            </w:r>
          </w:p>
        </w:tc>
      </w:tr>
      <w:tr w:rsidR="00A73C48" w14:paraId="021F0E83" w14:textId="77777777" w:rsidTr="000F48F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88D0816" w14:textId="4E483A59" w:rsidR="00A73C48" w:rsidRDefault="00A73C4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2C310" w14:textId="77777777" w:rsidR="00A73C48" w:rsidRPr="00483690" w:rsidRDefault="00A73C48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20C02FB" w14:textId="0FD239D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B4D0C" w14:textId="7B61099A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948E" w14:textId="0DA1659E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B0B90" w14:textId="17278AE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77672" w14:textId="05267F2C" w:rsidR="00A73C48" w:rsidRDefault="00A73C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7B2CF" w14:textId="07E60388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355F0" w14:textId="211CA1B7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4AE82" w14:textId="2F824B7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76E4B" w14:textId="212CF2C9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64521" w14:paraId="353CB62B" w14:textId="77777777" w:rsidTr="00AD0629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C7434" w14:textId="77777777" w:rsidR="00864521" w:rsidRDefault="0086452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. ПРИРОДНИ БРОЈЕВИ И ДЕЉИВОСТ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ED1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основна својства природних бројева</w:t>
            </w:r>
          </w:p>
          <w:p w14:paraId="32CDB7F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бројевног израза применом основних рачунских операција</w:t>
            </w:r>
          </w:p>
          <w:p w14:paraId="19172BD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и задати проблем бројевним изразом и реши га</w:t>
            </w:r>
          </w:p>
          <w:p w14:paraId="28F997E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бројевни израз са природним бројевима</w:t>
            </w:r>
          </w:p>
          <w:p w14:paraId="0A45F0C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о својствима природних бројева на бројевне изразе</w:t>
            </w:r>
          </w:p>
          <w:p w14:paraId="3832FD6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непознати сабирак, умањеник, умањилац, чинилац, дељеник или делилац</w:t>
            </w:r>
          </w:p>
          <w:p w14:paraId="17301C9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је и користи знаке неједнакости</w:t>
            </w:r>
          </w:p>
          <w:p w14:paraId="2BC6250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иродне бројеве веће или мање од датог</w:t>
            </w:r>
          </w:p>
          <w:p w14:paraId="6B87324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неједначину и одреди скуп решења</w:t>
            </w:r>
          </w:p>
          <w:p w14:paraId="3CA13C4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елементе квадрата, правоугаоника, коцке и квадра</w:t>
            </w:r>
          </w:p>
          <w:p w14:paraId="1092C3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зрачуна обим и површину квадрата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 xml:space="preserve">правоугаоника </w:t>
            </w:r>
          </w:p>
          <w:p w14:paraId="69504C0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површину коцке и квадра</w:t>
            </w:r>
          </w:p>
          <w:p w14:paraId="48810DF1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непознатог елемента на основу датих података за фигуру или тело</w:t>
            </w:r>
          </w:p>
          <w:p w14:paraId="1A00C44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природан број речима ако је дат цифрама и обратно;</w:t>
            </w:r>
          </w:p>
          <w:p w14:paraId="2A757BB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једначине у скупу природних бројева</w:t>
            </w:r>
          </w:p>
          <w:p w14:paraId="78187C6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 једну јединицу мере преко друге</w:t>
            </w:r>
          </w:p>
          <w:p w14:paraId="5E69D34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формуле за обим и површину фигура</w:t>
            </w:r>
          </w:p>
          <w:p w14:paraId="1CDB7D3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дели један природан број другим и утврди да ли је један број дељив другим</w:t>
            </w:r>
          </w:p>
          <w:p w14:paraId="2B5ED3A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апише дељеник у облику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=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·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+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, 0 ≤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&lt;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ко постоји остатак при дељењу</w:t>
            </w:r>
          </w:p>
          <w:p w14:paraId="6FEAD4D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елилац или садржалац природног броја</w:t>
            </w:r>
          </w:p>
          <w:p w14:paraId="1EF3D27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ом својстава дељивости закључи да ли је један број дељив другим</w:t>
            </w:r>
          </w:p>
          <w:p w14:paraId="0ADCCB4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2, 5 или декадном јединицом применом правила дељивости</w:t>
            </w:r>
          </w:p>
          <w:p w14:paraId="536E822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4 или са 25 применом правила дељивости</w:t>
            </w:r>
          </w:p>
          <w:p w14:paraId="5183466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бројева 2, 4, 5, 25 и декадних јединица</w:t>
            </w:r>
          </w:p>
          <w:p w14:paraId="3431383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ди да ли је број дељив са 3 или 9 </w:t>
            </w:r>
          </w:p>
          <w:p w14:paraId="5F46321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за бројеве: 2, 3, 4, 5, 9, 25 и декадне јединице у задацима</w:t>
            </w:r>
          </w:p>
          <w:p w14:paraId="22FC078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број прост или сложен</w:t>
            </w:r>
          </w:p>
          <w:p w14:paraId="39B98CD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разлику између простих и сложених бројева</w:t>
            </w:r>
          </w:p>
          <w:p w14:paraId="1E5D53A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растави сложен природан број на чиниоце</w:t>
            </w:r>
          </w:p>
          <w:p w14:paraId="7D5DDF1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простим и сложеним бројевима у различитим задацима</w:t>
            </w:r>
          </w:p>
          <w:p w14:paraId="1544578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збир, разлика или производ дељив датим бројем без израчунавања</w:t>
            </w:r>
          </w:p>
          <w:p w14:paraId="79DE14A1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ојства дељивости природних бројева у конкретним примерима</w:t>
            </w:r>
          </w:p>
          <w:p w14:paraId="57CA4EB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позната правила дељивости природних бројева</w:t>
            </w:r>
          </w:p>
          <w:p w14:paraId="073B72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0E91D6A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епознату цифру тако да дати број буде дељив задатим бројем</w:t>
            </w:r>
          </w:p>
          <w:p w14:paraId="0BE3836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ивост сложеним бројевима</w:t>
            </w:r>
          </w:p>
          <w:p w14:paraId="3235DB7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573244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већи заједнички делилац за два или више природних бројева</w:t>
            </w:r>
          </w:p>
          <w:p w14:paraId="3E68461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су два броја узајамно проста</w:t>
            </w:r>
          </w:p>
          <w:p w14:paraId="4155A4C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већег заједничког делиоца на разне проблеме из живота</w:t>
            </w:r>
          </w:p>
          <w:p w14:paraId="0D9EC6D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мањи заједнички садржалац за два или више бројева</w:t>
            </w:r>
          </w:p>
          <w:p w14:paraId="1F3E5B68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мањег заједничког садржаоца у реалним ситуацијама</w:t>
            </w:r>
          </w:p>
          <w:p w14:paraId="3645549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досадашња знања о дељивости природних бројева</w:t>
            </w:r>
          </w:p>
          <w:p w14:paraId="1CCAD3FD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каже скуп на различите начине</w:t>
            </w:r>
          </w:p>
          <w:p w14:paraId="2C334E0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 и означи празан скуп</w:t>
            </w:r>
          </w:p>
          <w:p w14:paraId="47462AF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када су два скупа једнака</w:t>
            </w:r>
          </w:p>
          <w:p w14:paraId="69EAB17F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одскупове скупа</w:t>
            </w:r>
          </w:p>
          <w:p w14:paraId="6BA853B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утврди да ли је један скуп подскуп другог</w:t>
            </w:r>
          </w:p>
          <w:p w14:paraId="339F7F2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број елемената скупа</w:t>
            </w:r>
          </w:p>
          <w:p w14:paraId="08DCAF9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скуп на основу особина елемената</w:t>
            </w:r>
          </w:p>
          <w:p w14:paraId="1548F9D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су скупови једнаки</w:t>
            </w:r>
          </w:p>
          <w:p w14:paraId="2BA5799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кључи да ли је скуп празан</w:t>
            </w:r>
          </w:p>
          <w:p w14:paraId="06371A9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користи ознаке: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∈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 xml:space="preserve">, 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∉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 xml:space="preserve">, 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⊂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>,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∅</m:t>
              </m:r>
            </m:oMath>
          </w:p>
          <w:p w14:paraId="0B048A5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 скуп Веновим дијаграмом и користи податке на основу Веновог дијаграма</w:t>
            </w:r>
          </w:p>
          <w:p w14:paraId="483C2A3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есек и унију два скупа</w:t>
            </w:r>
          </w:p>
          <w:p w14:paraId="472D189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новим дијаграмом прикаже унију и пресек два скупа</w:t>
            </w:r>
          </w:p>
          <w:p w14:paraId="281515B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разлику два скупа</w:t>
            </w:r>
          </w:p>
          <w:p w14:paraId="4BEE3A6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унију, пресек и разлику скупова у задацима</w:t>
            </w:r>
          </w:p>
          <w:p w14:paraId="0D42B0F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куповне операције на проблеме из живота</w:t>
            </w:r>
          </w:p>
          <w:p w14:paraId="528B0A9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скуповима и скуповним операцијама у разним задацима</w:t>
            </w:r>
          </w:p>
          <w:p w14:paraId="3B22BC38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елементе скупа на основу особина елемената</w:t>
            </w:r>
          </w:p>
          <w:p w14:paraId="3E9B770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скуповима и скуповним операцијама на проблеме из реал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FD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AC5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сти и сложени бројеви. Растављање бројева на просте чинио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2A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897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E85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F92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4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469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13B3D8EB" w14:textId="77777777" w:rsidTr="00AD0629">
        <w:trPr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56809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7FF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9CA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6ED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4FEA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83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C934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AB7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59A1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330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BDCFDD6" w14:textId="77777777" w:rsidTr="00AD0629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6DA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6DFA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CF2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7D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715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45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63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C5E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E0EC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70B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7B275B53" w14:textId="77777777" w:rsidTr="0086452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02B03E" w14:textId="7DBDFF03" w:rsidR="00864521" w:rsidRDefault="00864521" w:rsidP="0086452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1. 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886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9E3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82C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ивост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C974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D3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39C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4D33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96C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3A7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A94BEE0" w14:textId="77777777" w:rsidTr="00B82B51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14E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5471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5B5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5F8B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већи заједнички дели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4CA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5330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F0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0507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852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646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72164B04" w14:textId="77777777" w:rsidTr="00B82B51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B47A3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DB6C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970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B85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већи заједнички дели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41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45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8B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CE1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37BB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AE4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863C1A1" w14:textId="77777777" w:rsidTr="00B82B51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8CF83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68E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19F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E80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мањи заједнички садржа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51D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D3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A9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2E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C709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9568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31A77E09" w14:textId="77777777" w:rsidTr="00B82B51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0ED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E114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9535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D0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мањи заједнички садржа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06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7FB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F50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D33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EE7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70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2532F38E" w14:textId="77777777" w:rsidTr="0086452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AE987" w14:textId="1B855356" w:rsidR="00864521" w:rsidRDefault="00864521" w:rsidP="0086452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295A6F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93BF" w14:textId="77777777" w:rsidR="00864521" w:rsidRDefault="00864521" w:rsidP="00864521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69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DA7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ЗС, НЗД и примен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31E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D5A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E0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BB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0B9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A97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1A77316F" w14:textId="77777777" w:rsidTr="000A5968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65A1D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E7F9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025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6F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, обележавање скупа. Венов дија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BB4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2B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72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721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1D2A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55E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6890094B" w14:textId="77777777" w:rsidTr="000A5968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03395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C72D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05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F06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азан скуп. Једнакост скупова. Подс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A5B8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3D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20D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99FF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B210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543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272A7DE8" w14:textId="77777777" w:rsidTr="000A5968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1691F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B32A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11F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BB4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904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6E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34E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820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E19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344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6FDE5E58" w14:textId="77777777" w:rsidTr="000A5968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DD5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91F8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BCC5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E23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сек и унија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63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223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712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02E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C3A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062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68C75C9" w14:textId="77777777" w:rsidTr="00295A6F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D641CA" w14:textId="0AE3DD80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                   1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AE8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0F07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D5A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лика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846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03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5BB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D71A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D723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99F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5AA6F2FB" w14:textId="77777777" w:rsidTr="00D708E4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F5E82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DCB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C8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22E4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 и скуповне опе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3DB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D0B2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03F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3B9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3AF3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E7A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182C26F9" w14:textId="77777777" w:rsidTr="00D708E4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48058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7ECA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EE3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C58C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 и скуповне опе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76B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87D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3269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E1C7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DE6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26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6B835410" w14:textId="77777777" w:rsidTr="00D708E4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F1F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65D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129A" w14:textId="0EC5694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83C" w14:textId="466485B6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224" w14:textId="196A647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DACB" w14:textId="219C2E46" w:rsidR="00295A6F" w:rsidRDefault="00295A6F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9507" w14:textId="7FA80A7E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457" w14:textId="6CA78685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BEC1" w14:textId="71E09B2B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116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A02C71B" w14:textId="77777777" w:rsidR="00295A6F" w:rsidRDefault="00295A6F">
      <w:r>
        <w:br w:type="page"/>
      </w:r>
    </w:p>
    <w:tbl>
      <w:tblPr>
        <w:tblStyle w:val="TableGrid"/>
        <w:tblW w:w="1578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567"/>
        <w:gridCol w:w="2591"/>
        <w:gridCol w:w="567"/>
        <w:gridCol w:w="1843"/>
        <w:gridCol w:w="737"/>
        <w:gridCol w:w="1400"/>
        <w:gridCol w:w="1435"/>
        <w:gridCol w:w="1425"/>
      </w:tblGrid>
      <w:tr w:rsidR="000F48F9" w14:paraId="7A1B3721" w14:textId="77777777" w:rsidTr="00295A6F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DFDAD9" w14:textId="64DAD3F8" w:rsidR="000F48F9" w:rsidRDefault="002D4497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8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ПЗ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01B" w14:textId="77777777" w:rsidR="000F48F9" w:rsidRDefault="000F48F9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D97" w14:textId="0351D4A0" w:rsidR="000F48F9" w:rsidRDefault="000F48F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545" w14:textId="7556B100" w:rsidR="000F48F9" w:rsidRDefault="000F48F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29E" w14:textId="19D133A8" w:rsidR="000F48F9" w:rsidRDefault="000F48F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D56" w14:textId="09B778BE" w:rsidR="000F48F9" w:rsidRDefault="000F48F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27C" w14:textId="5E9FDA27" w:rsidR="000F48F9" w:rsidRDefault="000F48F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B83" w14:textId="3580EECC" w:rsidR="000F48F9" w:rsidRDefault="000F48F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99C" w14:textId="2E55DFC7" w:rsidR="000F48F9" w:rsidRDefault="000F48F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. 4. 8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847" w14:textId="77777777" w:rsidR="000F48F9" w:rsidRDefault="000F48F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11ED6F1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17288909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091DDB91" w14:textId="106D8C00" w:rsidR="00A3476D" w:rsidRDefault="00A3476D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0A1F28A8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8676FD9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33AC839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1201E3A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28348A03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029F60FF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3758CA30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4516C14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22AC278A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41759EAB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5854CF2D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489CCF02" w14:textId="77777777" w:rsidR="00295A6F" w:rsidRP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3D2D55C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E534DE2" w14:textId="01330299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5CF69688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7AF9D8F0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5E0460DA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69047A29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400"/>
        <w:gridCol w:w="1435"/>
        <w:gridCol w:w="1330"/>
      </w:tblGrid>
      <w:tr w:rsidR="00A73C48" w14:paraId="35C92F84" w14:textId="77777777" w:rsidTr="00A73C48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BCECB" w14:textId="381BC253" w:rsidR="00A73C48" w:rsidRPr="00A73C48" w:rsidRDefault="00A73C48" w:rsidP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НОВЕМБАР</w:t>
            </w:r>
          </w:p>
        </w:tc>
      </w:tr>
      <w:tr w:rsidR="00A73C48" w14:paraId="11620D0B" w14:textId="77777777" w:rsidTr="0043340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6AD9608" w14:textId="73800600" w:rsidR="00A73C48" w:rsidRDefault="00A73C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C6989" w14:textId="77777777" w:rsidR="00A73C48" w:rsidRPr="00483690" w:rsidRDefault="00A73C48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AA37D7" w14:textId="24B955AF" w:rsidR="00A73C48" w:rsidRDefault="00A73C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D31F6" w14:textId="54A84EC1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271C5" w14:textId="1A2E9C1B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396BD" w14:textId="4A6DC89F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ABA63" w14:textId="1B91E28E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D26D5" w14:textId="7A2D4B8C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77C11" w14:textId="56027943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F64FA" w14:textId="7E28C159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1ABA1" w14:textId="00633B8D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95A6F" w14:paraId="5D1F94D5" w14:textId="77777777" w:rsidTr="00295A6F">
        <w:trPr>
          <w:cantSplit/>
          <w:trHeight w:val="16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B1265" w14:textId="72BAA4AB" w:rsidR="00295A6F" w:rsidRDefault="00295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8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П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9DC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ав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зајамн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е међу основним геометријским појмовима</w:t>
            </w:r>
          </w:p>
          <w:p w14:paraId="0439F91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атематички запис узајамног односа тачке и праве, праве и равни, као и тачке и равни</w:t>
            </w:r>
          </w:p>
          <w:p w14:paraId="3F14AFA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прав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ику између колинеарних и неколинеарних тачака</w:t>
            </w:r>
          </w:p>
          <w:p w14:paraId="17A2A50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атематичким симболима односе припадања</w:t>
            </w:r>
          </w:p>
          <w:p w14:paraId="55A0F85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лико правих и дужи је одређено датим тачкама</w:t>
            </w:r>
          </w:p>
          <w:p w14:paraId="1B633D47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есек и унију скупова тачака</w:t>
            </w:r>
          </w:p>
          <w:p w14:paraId="49329E5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зајамни положај правих у равни</w:t>
            </w:r>
          </w:p>
          <w:p w14:paraId="35F054E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аву паралелну датој правој</w:t>
            </w:r>
          </w:p>
          <w:p w14:paraId="5FF51234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нање о узајамном положају правих у равни</w:t>
            </w:r>
          </w:p>
          <w:p w14:paraId="57C8464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навед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сновну јединицу мере за дужину и јединице мере мање и веће од основне </w:t>
            </w:r>
          </w:p>
          <w:p w14:paraId="393C24FF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едност једне мерне јединице за дужину преко друге</w:t>
            </w:r>
          </w:p>
          <w:p w14:paraId="53642E5E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нања о мерењу у реално приказаним ситуацијама</w:t>
            </w:r>
          </w:p>
          <w:p w14:paraId="45539CEC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мер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ужину дужи и да нацрта дуж дате дужине</w:t>
            </w:r>
          </w:p>
          <w:p w14:paraId="33B7DC3B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знач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тачку на дужи на датом растојању од друге тачке</w:t>
            </w:r>
          </w:p>
          <w:p w14:paraId="2F889CC0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ликуј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црта различите врсте изломљених линија</w:t>
            </w:r>
          </w:p>
          <w:p w14:paraId="26F2390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оч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ласт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реди њену границу </w:t>
            </w:r>
          </w:p>
          <w:p w14:paraId="3581D19A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есек два многоугла</w:t>
            </w:r>
          </w:p>
          <w:p w14:paraId="5052CC8C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елементе круга, односно кружнице: центар, полупречник, пречник, кружни лук и тетиву</w:t>
            </w:r>
          </w:p>
          <w:p w14:paraId="137DFB44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ику између кружнице и круга</w:t>
            </w:r>
          </w:p>
          <w:p w14:paraId="631D2276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руг ако је дат центар и полупречник</w:t>
            </w:r>
          </w:p>
          <w:p w14:paraId="6FC002FF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тачке које припадају кругу и кружници</w:t>
            </w:r>
          </w:p>
          <w:p w14:paraId="343FF3B0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тетиву и обележи кружни лук</w:t>
            </w:r>
          </w:p>
          <w:p w14:paraId="147474F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зајамни положај праве и круга (кружнице)</w:t>
            </w:r>
          </w:p>
          <w:p w14:paraId="52B6F866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чицу и тангенту</w:t>
            </w:r>
          </w:p>
          <w:p w14:paraId="50643965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есек круга (кружнице) и праве</w:t>
            </w:r>
          </w:p>
          <w:p w14:paraId="2FFAB773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нију и пресек кругова и кружница</w:t>
            </w:r>
          </w:p>
          <w:p w14:paraId="405C95DD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зајамне односе тачака, правих, дужи, кружница и кругова на доношење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закључака у циљу решавања задатака</w:t>
            </w:r>
          </w:p>
          <w:p w14:paraId="3AEE0605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уж дате дужине на полуправој из дате тачке</w:t>
            </w:r>
          </w:p>
          <w:p w14:paraId="5869B346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уж која је једнака збиру или разлици датих дужи</w:t>
            </w:r>
          </w:p>
          <w:p w14:paraId="6A0F6CE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еношење и надовезивање дужи у задацима</w:t>
            </w:r>
          </w:p>
          <w:p w14:paraId="6CD0D584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о-симетричну слику тачке, дужи и  фигуре у односу на дату тачку-центар симетрије</w:t>
            </w:r>
          </w:p>
          <w:p w14:paraId="229C2ABB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примени својства паралелограма</w:t>
            </w:r>
          </w:p>
          <w:p w14:paraId="5C20127C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њуј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у симетрију у задацима</w:t>
            </w:r>
          </w:p>
          <w:p w14:paraId="557214FC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је фигура централно-симетрична</w:t>
            </w:r>
          </w:p>
          <w:p w14:paraId="149BDDA4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у симетрију на круг</w:t>
            </w:r>
          </w:p>
          <w:p w14:paraId="3A92AB1B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у симетрију на правоугаоник</w:t>
            </w:r>
          </w:p>
          <w:p w14:paraId="27BAEC13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нтензитет, правац и смер вектора</w:t>
            </w:r>
          </w:p>
          <w:p w14:paraId="48FF5065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ранслацијом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 односу на дати вектор преслика тачку, дуж и троугао</w:t>
            </w:r>
          </w:p>
          <w:p w14:paraId="05BC1513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слик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фигуру транслацијом у односу на задати вектор транслације</w:t>
            </w:r>
          </w:p>
          <w:p w14:paraId="1B814056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тачке, праве и полуправе у задатом међусобном положају</w:t>
            </w:r>
          </w:p>
          <w:p w14:paraId="488DF33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круг датог полупречника, тетиве и тангенте круга</w:t>
            </w:r>
          </w:p>
          <w:p w14:paraId="08B77160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конструктивно сабирање и одузима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29CC" w14:textId="212102BD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3A40" w14:textId="0A72D438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к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прв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5323" w14:textId="72442DB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94C" w14:textId="3C9B1A0D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F704" w14:textId="25434AB4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F8F" w14:textId="2195970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B7F" w14:textId="02CFFE3A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C5E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7D2FDD82" w14:textId="77777777" w:rsidTr="00295A6F">
        <w:trPr>
          <w:cantSplit/>
          <w:trHeight w:val="144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9DA28C" w14:textId="77777777" w:rsidR="00295A6F" w:rsidRDefault="00295A6F" w:rsidP="00295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ОСНОВНИ ГЕОМЕТРИЈСКИ ПОЈМОВ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AC4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D1A" w14:textId="49D07089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D781" w14:textId="5C7A191A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ачка, права и ра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72A" w14:textId="5321D26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2BAE" w14:textId="5391E96C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F9A" w14:textId="1FB4C7ED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EA4" w14:textId="756693F4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19F" w14:textId="7B46F511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4A5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796980A1" w14:textId="77777777" w:rsidTr="00295A6F">
        <w:trPr>
          <w:trHeight w:val="12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1AFD3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0532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D4F" w14:textId="5203DC1F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9FD" w14:textId="792078A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ачка и права, односи припадања и распо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407" w14:textId="6DC1DEB5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792" w14:textId="4189B493" w:rsidR="00295A6F" w:rsidRDefault="00295A6F">
            <w:pPr>
              <w:pStyle w:val="tabela"/>
              <w:spacing w:before="0" w:line="0" w:lineRule="atLeast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C96" w14:textId="5AE137C1" w:rsidR="00295A6F" w:rsidRDefault="00295A6F">
            <w:pPr>
              <w:pStyle w:val="tabela"/>
              <w:spacing w:before="0" w:line="0" w:lineRule="atLeast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5A72" w14:textId="0D24C47A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D18" w14:textId="56923C3C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7DB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13209325" w14:textId="77777777" w:rsidTr="00295A6F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78A9E8" w14:textId="0F88161E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ОСНОВНИ ГЕОМЕТРИЈСКИ ПОЈМОВ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0837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524" w14:textId="5B5AF4A7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3C8" w14:textId="4B689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днос правих у равни. Паралелност правих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0FE" w14:textId="0687802F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919" w14:textId="174D374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6258" w14:textId="084EA571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0C7" w14:textId="4C2DA330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EB8" w14:textId="0DDA38B0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D2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1975F11" w14:textId="77777777" w:rsidTr="007E439B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B9A3F8" w14:textId="7D1F9971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3D67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03A" w14:textId="2FCFD070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BEB" w14:textId="527C1BBF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кост дужи. Мер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70F6" w14:textId="7E415E0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5800" w14:textId="2CC1251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82E" w14:textId="08B972A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EAF" w14:textId="4D70FF9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E79" w14:textId="030AD652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C0F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21872F72" w14:textId="77777777" w:rsidTr="00C5251D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6CD12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E05E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74D" w14:textId="14D6F484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931" w14:textId="156F323D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кост дужи. Мер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88C" w14:textId="65E7102C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8C4" w14:textId="6C6442C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319" w14:textId="5D636BA4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57F" w14:textId="4A256332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D3C" w14:textId="175B4F3B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9A1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6B09F3C" w14:textId="77777777" w:rsidTr="00C5251D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3E69A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9902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D42" w14:textId="0B5A0E98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40C" w14:textId="18EE91D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бласт. Изломљена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DD9B" w14:textId="135CEC66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56B4" w14:textId="6EE5C6F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799" w14:textId="000FD21F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B1D" w14:textId="79FCACA0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BE8" w14:textId="6D776D43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AF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2FE06AAA" w14:textId="77777777" w:rsidTr="00C5251D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73AC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7422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6B5" w14:textId="5D5B2386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F6D" w14:textId="0C6EC0CC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Кружница, круг, кружни лук и те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AD8" w14:textId="0FE718EB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453" w14:textId="2FB3BBC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770" w14:textId="1D386571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D7C" w14:textId="17985BD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E98" w14:textId="4B08455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12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2A6BE8B0" w14:textId="77777777" w:rsidTr="00C5251D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8C1E4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2245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6DC3" w14:textId="680E995A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A44" w14:textId="131E085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зајамни положај кружнице и пр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911" w14:textId="0232F6AF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8F68" w14:textId="782E3B76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9C8" w14:textId="20AC1E4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A4F" w14:textId="061320E8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FF6" w14:textId="26E208D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57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73CD20E8" w14:textId="77777777" w:rsidTr="00C5251D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A62AF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96A2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47F" w14:textId="327D0353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857" w14:textId="00F565A4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Кружница и 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107" w14:textId="6148F9ED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811" w14:textId="47A8DF8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495" w14:textId="3494089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E8A5" w14:textId="2E1AA528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47B" w14:textId="4F3EC5A0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618C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799DECFD" w14:textId="77777777" w:rsidTr="00295A6F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45773" w14:textId="521B8C29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ОСНОВНИ ГЕОМЕТРИЈСКИ ПОЈМОВ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4C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520" w14:textId="5E126B15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8A2" w14:textId="03A2E4D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 и надовезива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9EF" w14:textId="1B31C84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6974" w14:textId="5FDCF9C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062" w14:textId="3B67F52E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71C" w14:textId="1E35B90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296" w14:textId="0E084126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D02C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668861AB" w14:textId="77777777" w:rsidTr="0080529F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9B147" w14:textId="1D2FE972" w:rsidR="00295A6F" w:rsidRDefault="00295A6F" w:rsidP="00295A6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C4F0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459" w14:textId="0CE98867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061" w14:textId="762287E5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16E" w14:textId="25C44A0A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AC8" w14:textId="76592032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11FC" w14:textId="543511B4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B687" w14:textId="12F503D4" w:rsidR="00295A6F" w:rsidRDefault="00295A6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BE8" w14:textId="5CA0A2E5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EA7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698F4E48" w14:textId="77777777" w:rsidTr="00CB1371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7D7A2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14A7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A5A" w14:textId="24D2AB52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96CF" w14:textId="4103292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746A" w14:textId="314E982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1F5" w14:textId="2F2F1776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99D" w14:textId="3CA3CBCE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C0E" w14:textId="72CE71AE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C4FE" w14:textId="74EC03D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A25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48414DE9" w14:textId="77777777" w:rsidTr="00CB1371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B0F47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D894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20A" w14:textId="69B43FC1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F2B" w14:textId="42FEAF5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. Паралело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DAC" w14:textId="3F98BF5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383" w14:textId="61F08128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E2A" w14:textId="6297C99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639" w14:textId="741DEC43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829" w14:textId="3AFDC5F2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59C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3957071" w14:textId="77777777" w:rsidTr="00CB1371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6AE20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CA3A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3A7" w14:textId="26720D00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9575" w14:textId="00696DE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централне симе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E49" w14:textId="67A9F388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DCFB" w14:textId="7DF0A695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9B2" w14:textId="1433AC3A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358" w14:textId="1D62D78F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8ADB" w14:textId="73F43C0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CC3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5017975C" w14:textId="77777777" w:rsidTr="00295A6F">
        <w:trPr>
          <w:cantSplit/>
          <w:trHeight w:val="169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4C3C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195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50E" w14:textId="11EB5B21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F34" w14:textId="0D13B5E4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54EA" w14:textId="4835A87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ж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BD8" w14:textId="4D8BF53B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A9A" w14:textId="0D4BADC8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DAE" w14:textId="2B5680DD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03D" w14:textId="309A6265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0CF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78DFFC2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4D99990E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5E3D9A0E" w14:textId="77777777" w:rsidR="00433407" w:rsidRDefault="00433407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4BE6B26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CDFB9DC" w14:textId="6826BFED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0F1A80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01C92F4E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1E286D86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FFE6B47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73C48" w14:paraId="2A5338FE" w14:textId="77777777" w:rsidTr="00A73C48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7004D" w14:textId="4D8C3A86" w:rsidR="00A73C48" w:rsidRDefault="00A73C48" w:rsidP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ДЕЦЕМБАР</w:t>
            </w:r>
          </w:p>
        </w:tc>
      </w:tr>
      <w:tr w:rsidR="003726E5" w14:paraId="024CA805" w14:textId="77777777" w:rsidTr="0043340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1B3A930" w14:textId="00FD26AC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C8463" w14:textId="77777777" w:rsidR="003726E5" w:rsidRPr="00483690" w:rsidRDefault="003726E5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D34D5B0" w14:textId="023F9F46" w:rsidR="003726E5" w:rsidRDefault="003726E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69647" w14:textId="42C9393C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01DB9" w14:textId="345F0E6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12CD5" w14:textId="779E042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1AD11" w14:textId="5B5F6508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915CE" w14:textId="102C0464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65541" w14:textId="40130C5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7B27" w14:textId="2BFFA935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E4729" w14:textId="668C4511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33407" w14:paraId="2D3156A5" w14:textId="77777777" w:rsidTr="00433407">
        <w:trPr>
          <w:cantSplit/>
          <w:trHeight w:val="343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16BF6" w14:textId="5EC09D64" w:rsidR="00433407" w:rsidRDefault="00FC77D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ОСНОВНИ ГЕОМЕТРИЈСКИ ПОЈМ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973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знаке за тачке, праве, полуправе, дужи и равни</w:t>
            </w:r>
          </w:p>
          <w:p w14:paraId="23DB048D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очав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зајамн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е међу основним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еометријским појмовима</w:t>
            </w:r>
          </w:p>
          <w:p w14:paraId="244A4B8C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математички запис узајамног односа тачке и праве, праве и равни, као и тачке и равни</w:t>
            </w:r>
          </w:p>
          <w:p w14:paraId="514107C9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прави разлику између колинеарних и неколинеарних тачака</w:t>
            </w:r>
          </w:p>
          <w:p w14:paraId="46D48043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пише математичким симболима односе припадања</w:t>
            </w:r>
          </w:p>
          <w:p w14:paraId="614966CD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лико правих и дужи је одређено датим тачкама</w:t>
            </w:r>
          </w:p>
          <w:p w14:paraId="57F9A5DB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пресек и унију скупова тачака</w:t>
            </w:r>
          </w:p>
          <w:p w14:paraId="1F5CA52B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зајамни положај правих у равни</w:t>
            </w:r>
          </w:p>
          <w:p w14:paraId="40391799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праву паралелну датој правој</w:t>
            </w:r>
          </w:p>
          <w:p w14:paraId="694B0C2A" w14:textId="77777777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е о узајамном положају правих у равни</w:t>
            </w:r>
          </w:p>
          <w:p w14:paraId="72B79741" w14:textId="7F1EA150" w:rsidR="00433407" w:rsidRDefault="00433407" w:rsidP="00433407">
            <w:pPr>
              <w:pStyle w:val="ListParagraph"/>
              <w:ind w:left="121" w:hanging="121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веде основну јединицу мере за дужину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7F6" w14:textId="7C8622D6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579" w14:textId="40F37576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ектор и транс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0A22" w14:textId="56EE044F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98D6" w14:textId="04283FBE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575" w14:textId="172204DD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B992" w14:textId="0F21458A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D520" w14:textId="0A757BE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2A95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6C7BC6F0" w14:textId="77777777" w:rsidTr="0013634C">
        <w:trPr>
          <w:cantSplit/>
          <w:trHeight w:val="429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67D2A" w14:textId="77777777" w:rsidR="00433407" w:rsidRDefault="00433407" w:rsidP="00FC77D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>
              <w:rPr>
                <w:rFonts w:asciiTheme="minorHAnsi" w:hAnsiTheme="minorHAnsi" w:cstheme="minorHAnsi"/>
              </w:rPr>
              <w:t>ОСНОВНИ ГЕОМЕТРИЈСКИ ПОЈМОВ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55E" w14:textId="73B227CB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инице мере мање и веће од основне</w:t>
            </w:r>
          </w:p>
          <w:p w14:paraId="0E111C90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зи вредност једне мерне јединице за дужину преко друге</w:t>
            </w:r>
          </w:p>
          <w:p w14:paraId="41818BFE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а о мерењу у реално приказаним ситуацијама</w:t>
            </w:r>
          </w:p>
          <w:p w14:paraId="21E45449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мери дужину дужи и да нацрта дуж дате дужине</w:t>
            </w:r>
          </w:p>
          <w:p w14:paraId="4F823329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начи тачку на дужи на датом растојању од друге тачке</w:t>
            </w:r>
          </w:p>
          <w:p w14:paraId="50F1800A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е и црта различите врсте изломљених линија</w:t>
            </w:r>
          </w:p>
          <w:p w14:paraId="5BC9D8CC" w14:textId="14AD9228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бласт и одреди њену границу</w:t>
            </w:r>
          </w:p>
          <w:p w14:paraId="698EE9CA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пресек два многоугла</w:t>
            </w:r>
          </w:p>
          <w:p w14:paraId="2AABE8DD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елементе круга, односно кружнице: центар, полупречник, пречник, кружни лук и тетиву</w:t>
            </w:r>
          </w:p>
          <w:p w14:paraId="20113124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разлику између кружнице и круга</w:t>
            </w:r>
          </w:p>
          <w:p w14:paraId="4E96F729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труише круг ако је дат центар и полупречник</w:t>
            </w:r>
          </w:p>
          <w:p w14:paraId="1094CBDF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да ли тачке које припадају кругу и кружници</w:t>
            </w:r>
          </w:p>
          <w:p w14:paraId="375DD3AC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тетиву и обележи кружни лук</w:t>
            </w:r>
          </w:p>
          <w:p w14:paraId="258E4707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узајамни положај праве и круга (кружнице)</w:t>
            </w:r>
          </w:p>
          <w:p w14:paraId="5E478D57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ечицу и тангенту</w:t>
            </w:r>
          </w:p>
          <w:p w14:paraId="7A062C7A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пресек круга (кружнице) и праве</w:t>
            </w:r>
          </w:p>
          <w:p w14:paraId="59E53769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нију и пресек кругова и кружница</w:t>
            </w:r>
          </w:p>
          <w:p w14:paraId="498B90FC" w14:textId="77777777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узајамне односе тачака, правих, дужи, кружница и кругова на доношење закључака у циљу решавања задатака</w:t>
            </w:r>
          </w:p>
          <w:p w14:paraId="4FDCE4A6" w14:textId="07290B6B" w:rsidR="00433407" w:rsidRDefault="00433407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труише дуж дате дужине на полуправој из дате тачке</w:t>
            </w:r>
            <w:r w:rsidR="00EA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903D" w14:textId="1FDB2210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6F7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ектор и транс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DD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B01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AC1C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488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4E6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02A8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1BA517C2" w14:textId="77777777" w:rsidTr="0013634C">
        <w:trPr>
          <w:trHeight w:val="4292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235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030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7841" w14:textId="5782C345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0C8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овни геометријски појмови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C314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B1E7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CA61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E73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48FE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299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090564FE" w14:textId="77777777" w:rsidTr="00433407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D2E97" w14:textId="77777777" w:rsidR="00433407" w:rsidRDefault="0043340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РАЗЛОМЦИ – ПРВ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2AC6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е бројилац и именилац разломка</w:t>
            </w:r>
          </w:p>
          <w:p w14:paraId="5512D88D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тави разломак сликом и део целине изрази разломком</w:t>
            </w:r>
          </w:p>
          <w:p w14:paraId="4F0A8558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да ли је разломак прави или неправи</w:t>
            </w:r>
          </w:p>
          <w:p w14:paraId="61AA5EED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пише неправи разломак у облику мешовитог броја и обратно</w:t>
            </w:r>
          </w:p>
          <w:p w14:paraId="6008A1C2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зи разломак на основу дате особине</w:t>
            </w:r>
          </w:p>
          <w:p w14:paraId="46326C63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вредност величине изражене разломком</w:t>
            </w:r>
          </w:p>
          <w:p w14:paraId="1774F4CC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разломке у реалним примерима</w:t>
            </w:r>
          </w:p>
          <w:p w14:paraId="7CDFFFFC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чита координату дате тачке на бројевној полуправој</w:t>
            </w:r>
          </w:p>
          <w:p w14:paraId="386C6A7F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тави тачку дате координате на бројевној полуправој</w:t>
            </w:r>
          </w:p>
          <w:p w14:paraId="323E5F08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јединичну дуж и подели је на једнаке делове</w:t>
            </w:r>
          </w:p>
          <w:p w14:paraId="1DD08808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скрати разломак до несводљивог</w:t>
            </w:r>
          </w:p>
          <w:p w14:paraId="63FF5161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шири разломак датим бројем</w:t>
            </w:r>
          </w:p>
          <w:p w14:paraId="54E1D219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твди да ли су разломци једнаки помоћу проширивања и скраћивања</w:t>
            </w:r>
          </w:p>
          <w:p w14:paraId="7645FD71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оширивање и скраћивање разломака у реалним примерима</w:t>
            </w:r>
          </w:p>
          <w:p w14:paraId="7618DB9F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разломка</w:t>
            </w:r>
          </w:p>
          <w:p w14:paraId="32AE6177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ређа разломке у датом поретк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или више разломака</w:t>
            </w:r>
          </w:p>
          <w:p w14:paraId="66DDF210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разломак већи или мањи од датог проширивањем имениоца или бројиоца</w:t>
            </w:r>
          </w:p>
          <w:p w14:paraId="6B9C35DD" w14:textId="7C500D7F" w:rsidR="00291989" w:rsidRDefault="00433407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</w:t>
            </w:r>
            <w:r w:rsidR="00EA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ита и запише број у децималном запису.</w:t>
            </w:r>
          </w:p>
          <w:p w14:paraId="30559EE1" w14:textId="77777777" w:rsidR="00EA2C34" w:rsidRDefault="00EA2C34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5FBCE13F" w14:textId="77777777" w:rsidR="00EA2C34" w:rsidRDefault="00EA2C34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6C1A20F9" w14:textId="77777777" w:rsidR="00EA2C34" w:rsidRDefault="00EA2C34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3B0EBA93" w14:textId="77777777" w:rsidR="00EA2C34" w:rsidRDefault="00EA2C34" w:rsidP="00EA2C34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– </w:t>
            </w:r>
            <w:r w:rsidRPr="00EA2C34">
              <w:rPr>
                <w:rFonts w:asciiTheme="minorHAnsi" w:hAnsiTheme="minorHAnsi" w:cstheme="minorHAnsi"/>
                <w:lang w:val="ru-RU"/>
              </w:rPr>
              <w:t>прочита и запише број у децималном запису</w:t>
            </w:r>
          </w:p>
          <w:p w14:paraId="3F18696D" w14:textId="77777777" w:rsidR="00EA2C34" w:rsidRDefault="00EA2C34" w:rsidP="00EA2C34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– одреди и примени месну вредност цифре у децималном запису броја</w:t>
            </w:r>
          </w:p>
          <w:p w14:paraId="26915424" w14:textId="77777777" w:rsidR="00EA2C34" w:rsidRDefault="00EA2C34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број децимала датог броја</w:t>
            </w:r>
          </w:p>
          <w:p w14:paraId="36D01B86" w14:textId="2E238E06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755" w14:textId="1F1F0F50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F80C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BAFA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1C2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C09E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208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AE36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507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0ABDFDE4" w14:textId="77777777" w:rsidTr="00433407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27A3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5701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372" w14:textId="2B2DDCA0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1D57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CAC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59EB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7ABE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3DC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150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236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5CB40B19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D970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6DB5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8A9" w14:textId="544CA42C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131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ширивање и скраћ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EA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FF9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43D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1032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27B5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08D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054357E5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647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CD40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795" w14:textId="73E770F8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5C1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ширивање и скраћ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408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26FC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4924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1BC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EC92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FE0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36374F10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36B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EE54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D7AC" w14:textId="5CE0482F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C14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86C0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BA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7AA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196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902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2AF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69DE0380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EA57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0B3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7323" w14:textId="22C3ADAB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15A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5466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C62D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AFC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A8D5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D190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783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2B6850B0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2988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0CB0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450" w14:textId="7F530904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BF4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дстављање разломака на бројевној      полупра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2FC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B6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2CF4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D9A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94B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EBF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5EAD2AA3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279C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3F1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6F9" w14:textId="6FBACF53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4806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цимални запис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AE7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38F9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861E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8AF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0EF7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16D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0721EFED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9977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370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4ED" w14:textId="4FC54863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754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Децимални запис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2F1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5B79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C71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BB7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5BF5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CA0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58644FD4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1CDB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DB85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4E9D" w14:textId="12DCAD82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B9F2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Заокругљивање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BC0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784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A649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9C8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96A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459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522FD2D6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C62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A274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EE1F" w14:textId="0B0B11AB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4A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01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15A2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D50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826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B95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4E8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1A786F4B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B52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9885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4D8" w14:textId="308DA903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C3BB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BEC9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2DEA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E74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6D0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F20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83D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236BB46F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4FA3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D52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12BF" w14:textId="317D29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E675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децималног записа у разло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B6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1166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DE0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95A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2DA0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DC0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C6EFF5D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29477970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7A33BE9" w14:textId="2622BB1F" w:rsidR="00A3476D" w:rsidRDefault="00A3476D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D716304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1F04042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8DDF979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6B8541A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87F255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67F267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46F260F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5B7DD79D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5C5889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616BC1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139812A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61CE973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E34954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2509179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47E9BB6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CC64BB5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E5345EF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BAE99F2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454B4A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0A2448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C2CBAA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0C74CED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78DED1EC" w14:textId="77777777" w:rsidR="00EA2C34" w:rsidRP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ADFA6CA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137A8D0" w14:textId="0D2A7B6A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44E22E74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341CE4B8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537F32B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1CAA34D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677"/>
        <w:gridCol w:w="1620"/>
        <w:gridCol w:w="850"/>
        <w:gridCol w:w="1559"/>
        <w:gridCol w:w="1276"/>
        <w:gridCol w:w="1330"/>
      </w:tblGrid>
      <w:tr w:rsidR="00A3476D" w14:paraId="00FCF14F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7999C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ЈАНУАР</w:t>
            </w:r>
          </w:p>
        </w:tc>
      </w:tr>
      <w:tr w:rsidR="003726E5" w14:paraId="62568834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2C20BF1" w14:textId="427D9EC0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57B81" w14:textId="77777777" w:rsidR="003726E5" w:rsidRPr="00483690" w:rsidRDefault="003726E5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A5F81B" w14:textId="47F010A7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BFE3F" w14:textId="402FA8B9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599F1" w14:textId="6C641DC5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F9155" w14:textId="6C6A9AD5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76177" w14:textId="5EA1901D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2E82C" w14:textId="03C4F979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1C6F0" w14:textId="2E6EB866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9AEB2" w14:textId="19B611D6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F9D69" w14:textId="6961DCA7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91989" w14:paraId="304D3358" w14:textId="77777777" w:rsidTr="0013634C">
        <w:trPr>
          <w:cantSplit/>
          <w:trHeight w:val="176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30CD1" w14:textId="29146095" w:rsidR="00291989" w:rsidRDefault="00291989" w:rsidP="00D3197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3. РАЗЛОМЦИ – ПРВ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99625" w14:textId="77777777" w:rsidR="00EA2C34" w:rsidRDefault="00EA2C34" w:rsidP="00EA2C34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="00291989" w:rsidRPr="00EA2C34">
              <w:rPr>
                <w:rFonts w:asciiTheme="minorHAnsi" w:hAnsiTheme="minorHAnsi" w:cstheme="minorHAnsi"/>
                <w:lang w:val="ru-RU"/>
              </w:rPr>
              <w:t>прочита и запише број у децималном запису</w:t>
            </w:r>
          </w:p>
          <w:p w14:paraId="0B4197BC" w14:textId="2891D33F" w:rsidR="00291989" w:rsidRDefault="00291989" w:rsidP="00EA2C34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– одреди и примени месну вредност цифре у децималном запису броја</w:t>
            </w:r>
          </w:p>
          <w:p w14:paraId="6E66B214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број децимала датог броја</w:t>
            </w:r>
          </w:p>
          <w:p w14:paraId="74CA9E9A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једну јединицу мере преко друге у децималном запис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или више броја дата у децималном запису</w:t>
            </w:r>
          </w:p>
          <w:p w14:paraId="1C33652C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пише децималне бројеве у одговарајућем поретку</w:t>
            </w:r>
          </w:p>
          <w:p w14:paraId="7ABCF9C2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пише децимални запис у облику разломка</w:t>
            </w:r>
          </w:p>
          <w:p w14:paraId="3EC69132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преведе број записан у облику разломка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a,b∈N, b≠0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 xml:space="preserve"> 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децимални запис</w:t>
            </w:r>
          </w:p>
          <w:p w14:paraId="62BCFF9B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разломак из једног обликау други</w:t>
            </w:r>
          </w:p>
          <w:p w14:paraId="07A6D25A" w14:textId="77777777" w:rsidR="00291989" w:rsidRDefault="00291989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округли број на дати број децимала</w:t>
            </w:r>
          </w:p>
          <w:p w14:paraId="463F824C" w14:textId="25E06F88" w:rsidR="00291989" w:rsidRDefault="00291989" w:rsidP="0029198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авила о заокругљивању бројева на конкретним пример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552" w14:textId="11CE64EA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7C0" w14:textId="360217F6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децималног записа у разлом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39F" w14:textId="095DFFA1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7C6" w14:textId="76246CFF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16F" w14:textId="6E76649A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EDA" w14:textId="4EFE4C6C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107" w14:textId="0CC6BB68" w:rsidR="00291989" w:rsidRDefault="00291989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F99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54EC6123" w14:textId="77777777" w:rsidTr="0013634C">
        <w:trPr>
          <w:cantSplit/>
          <w:trHeight w:val="176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E46D1" w14:textId="762D48BF" w:rsidR="00291989" w:rsidRDefault="00291989" w:rsidP="00D3197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C35A" w14:textId="77777777" w:rsidR="00291989" w:rsidRDefault="0029198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E3F" w14:textId="3F103509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CD4" w14:textId="6BCF7335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разломaка у децималан запи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0E5" w14:textId="1083A966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DA7" w14:textId="26066C52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CF0D" w14:textId="5F765D74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855" w14:textId="5AEC18E9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9DB" w14:textId="2E848075" w:rsidR="00291989" w:rsidRDefault="00291989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A25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1E5E3EFF" w14:textId="77777777" w:rsidTr="0013634C">
        <w:trPr>
          <w:cantSplit/>
          <w:trHeight w:val="176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BD8B7" w14:textId="4AED8963" w:rsidR="00291989" w:rsidRDefault="0029198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CB7" w14:textId="77777777" w:rsidR="00291989" w:rsidRDefault="0029198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FDB" w14:textId="677F3EF8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0F4" w14:textId="179F8BE2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Разломц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38D" w14:textId="5EC62422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F9EE" w14:textId="72650DAE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3E8" w14:textId="29CACA8B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9F4" w14:textId="63C8F390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8. 9.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5B35" w14:textId="2F34B694" w:rsidR="00291989" w:rsidRDefault="00291989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381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5E289E8" w14:textId="77777777" w:rsidTr="00F1695A">
        <w:trPr>
          <w:cantSplit/>
          <w:trHeight w:val="87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42289" w14:textId="77777777" w:rsidR="00A3476D" w:rsidRDefault="00A3476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УГА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DF9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очава и именује делове угла: теме и краке</w:t>
            </w:r>
          </w:p>
          <w:p w14:paraId="5D27F8E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конвексног и неконсвексног угла</w:t>
            </w:r>
          </w:p>
          <w:p w14:paraId="6183BE4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едставља и обележава углове</w:t>
            </w:r>
          </w:p>
          <w:p w14:paraId="1626C0B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значи и одреди централни угао круга</w:t>
            </w:r>
          </w:p>
          <w:p w14:paraId="67BD1FE6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централне углове</w:t>
            </w:r>
          </w:p>
          <w:p w14:paraId="5D7DA374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тврди да ли су два централна угла једнака</w:t>
            </w:r>
          </w:p>
          <w:p w14:paraId="37F47E5F" w14:textId="77777777" w:rsidR="00A3476D" w:rsidRDefault="00A3476D">
            <w:pPr>
              <w:ind w:left="193" w:right="-105" w:hanging="254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C53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254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угл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3152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0AB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528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A63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D0D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156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186D842" w14:textId="77777777" w:rsidTr="00F1695A">
        <w:trPr>
          <w:cantSplit/>
          <w:trHeight w:val="8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3C75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30AB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3A2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A94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и угао и кружни лук. Једнакост угло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999B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A0FB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69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3A0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133D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D94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5E0DE64" w14:textId="77777777" w:rsidTr="00F1695A">
        <w:trPr>
          <w:cantSplit/>
          <w:trHeight w:val="8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603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71C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03B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EB78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и угао. Једнакост угло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61F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9C4E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5A4A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FC3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8E73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DF9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4CA9AE2E" w14:textId="77777777" w:rsidTr="00F1695A">
        <w:trPr>
          <w:cantSplit/>
          <w:trHeight w:val="8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925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75D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1A18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E65B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Разломци, угао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припрема за писмени задат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1085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8186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EF42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14E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739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CA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1C2096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071AFCE0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________________________________________</w:t>
      </w:r>
    </w:p>
    <w:p w14:paraId="60274C25" w14:textId="77777777" w:rsidR="00A3476D" w:rsidRDefault="00A3476D" w:rsidP="00A3476D">
      <w:pPr>
        <w:spacing w:after="0"/>
        <w:rPr>
          <w:rFonts w:asciiTheme="minorHAnsi" w:hAnsiTheme="minorHAnsi" w:cstheme="minorHAnsi"/>
        </w:rPr>
        <w:sectPr w:rsidR="00A3476D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26A406B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F53FB31" w14:textId="22C30177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5DF6ACD3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B510529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4E3FEAA2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519228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5FAFA310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EF23C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ФЕБРУАР</w:t>
            </w:r>
          </w:p>
        </w:tc>
      </w:tr>
      <w:tr w:rsidR="003726E5" w14:paraId="6E6E73CB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0F90A6" w14:textId="4BE8E400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E9E60" w14:textId="77777777" w:rsidR="003726E5" w:rsidRPr="00483690" w:rsidRDefault="003726E5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F9C8920" w14:textId="492ED5F7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59B18" w14:textId="574236A4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BB4F9" w14:textId="364A87B2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A7259" w14:textId="368048AC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19B85" w14:textId="6B8E2C26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81953" w14:textId="73ED59A5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08773" w14:textId="35621392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9421C" w14:textId="1B989B9F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A056A" w14:textId="6120CBBD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91989" w14:paraId="638E2D1D" w14:textId="77777777" w:rsidTr="003026B6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79C7F" w14:textId="0174ECB5" w:rsidR="00291989" w:rsidRDefault="00291989" w:rsidP="003026B6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2AB" w14:textId="77777777" w:rsidR="00291989" w:rsidRDefault="0029198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0C3D" w14:textId="6D9A9650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35C" w14:textId="5E8575B8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Друг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C5B" w14:textId="4101FB05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6A64" w14:textId="0407CD3B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576B" w14:textId="3A58FED1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7C96" w14:textId="03345C1D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2BC" w14:textId="0ABE8341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A6A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4CB474C1" w14:textId="77777777" w:rsidTr="003026B6">
        <w:trPr>
          <w:cantSplit/>
          <w:trHeight w:val="140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D2D1B" w14:textId="77777777" w:rsidR="00187BC6" w:rsidRDefault="00187BC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301C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ав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именује делове угла: теме и краке</w:t>
            </w:r>
          </w:p>
          <w:p w14:paraId="247A9111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конвексног и неконсвексног угла</w:t>
            </w:r>
          </w:p>
          <w:p w14:paraId="0D1C0C6D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бележава углове</w:t>
            </w:r>
          </w:p>
          <w:p w14:paraId="08155D82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знач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реди централни угао круга</w:t>
            </w:r>
          </w:p>
          <w:p w14:paraId="36B108A3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е углове</w:t>
            </w:r>
          </w:p>
          <w:p w14:paraId="40A528D6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су два централна угла једнака</w:t>
            </w:r>
          </w:p>
          <w:p w14:paraId="1B1C687F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и наведе различите врсте углова</w:t>
            </w:r>
          </w:p>
          <w:p w14:paraId="2BE17FF1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једнак збиру или разлици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датих  углова</w:t>
            </w:r>
          </w:p>
          <w:p w14:paraId="04F6160C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нструкцијско сабирање и одузимање углова у задацима</w:t>
            </w:r>
          </w:p>
          <w:p w14:paraId="6FB88780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лове</w:t>
            </w:r>
          </w:p>
          <w:p w14:paraId="15331BBC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и опише својства углова </w:t>
            </w:r>
          </w:p>
          <w:p w14:paraId="64BBB3DE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мплементан или суплементан угао датом углу</w:t>
            </w:r>
          </w:p>
          <w:p w14:paraId="0FF02AD0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су углови комплементни или суплементни, односно упоредни</w:t>
            </w:r>
          </w:p>
          <w:p w14:paraId="0BA714E7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мплементан или суплементан угао датом углу</w:t>
            </w:r>
          </w:p>
          <w:p w14:paraId="23D9A342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ли дода дати угао опруженом углу</w:t>
            </w:r>
          </w:p>
          <w:p w14:paraId="6F58DD6F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мер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помоћу угломера</w:t>
            </w:r>
          </w:p>
          <w:p w14:paraId="3F33EFF3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адат угао користећи угломер</w:t>
            </w:r>
          </w:p>
          <w:p w14:paraId="4689043C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тепен у минутима и секундама и обратно</w:t>
            </w:r>
          </w:p>
          <w:p w14:paraId="11744C2A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угла на основу мере у степенима</w:t>
            </w:r>
          </w:p>
          <w:p w14:paraId="359A9CFB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пореди углове изражене у основној и мањим јединицама мере-сабере и одузме углове рачунски</w:t>
            </w:r>
          </w:p>
          <w:p w14:paraId="07852C18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чунски одреди комплементан и суплементан угао датом углу</w:t>
            </w:r>
          </w:p>
          <w:p w14:paraId="1AF93F35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е непознатих углова датих помоћу одређених услова</w:t>
            </w:r>
          </w:p>
          <w:p w14:paraId="66FA875A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а о угловима на решавање проблема</w:t>
            </w:r>
          </w:p>
          <w:p w14:paraId="34278341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уседне, упоредне и унакрсне углове и њихове мере</w:t>
            </w:r>
          </w:p>
          <w:p w14:paraId="6AE31C3E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упоредан или унакрсан угао датог угла</w:t>
            </w:r>
          </w:p>
          <w:p w14:paraId="25BF693E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непознату меру суседног, упоредног, унакрсног, комплементног и суплементног угла</w:t>
            </w:r>
          </w:p>
          <w:p w14:paraId="3B352699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непознатог угла на трансверзали</w:t>
            </w:r>
          </w:p>
          <w:p w14:paraId="01168278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непознатог угла коме су краци паралелни датом углу</w:t>
            </w:r>
          </w:p>
          <w:p w14:paraId="5797E2A0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својства паралелограма</w:t>
            </w:r>
          </w:p>
          <w:p w14:paraId="78DDF455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особине углова на трансверзали и углова са паралелним крацима у решавању проблема</w:t>
            </w:r>
          </w:p>
          <w:p w14:paraId="75F34EDF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меру непознатог угла користећи својства комплементних, суплементних, унакрсних и углова на трансверзали</w:t>
            </w:r>
          </w:p>
          <w:p w14:paraId="1225B3BB" w14:textId="77777777" w:rsidR="00187BC6" w:rsidRDefault="00187BC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угломер и конструкцијски сабира и одузима угл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C401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479C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кa друг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F12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F62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522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DB9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9EA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954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1F1F8E3C" w14:textId="77777777" w:rsidTr="00F603DA">
        <w:trPr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FF6C4" w14:textId="77777777" w:rsidR="00187BC6" w:rsidRDefault="00187B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133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CC2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000B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, 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5701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CE5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B7D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359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9E78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C96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6E9F897E" w14:textId="77777777" w:rsidTr="00187BC6">
        <w:trPr>
          <w:cantSplit/>
          <w:trHeight w:val="2253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0622D" w14:textId="3983BBD6" w:rsidR="00187BC6" w:rsidRDefault="00187BC6" w:rsidP="003026B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 4. УГА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BAC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AF96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C8C3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E51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C39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588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1F8A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8DF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0AE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4AC137B2" w14:textId="77777777" w:rsidTr="003026B6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96A8F25" w14:textId="4DF48AF5" w:rsidR="00187BC6" w:rsidRDefault="00187BC6" w:rsidP="003026B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7FB2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8FE0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77C4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698E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2DC6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DFD2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3B6D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B105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E04A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5748F6EB" w14:textId="77777777" w:rsidTr="006157D7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28612" w14:textId="012A3878" w:rsidR="00187BC6" w:rsidRDefault="00187BC6" w:rsidP="003026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5BA6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391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875D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поредни углови. Врст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B6A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D6ED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1EA3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335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9060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E96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471193C0" w14:textId="77777777" w:rsidTr="002333D4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57AD3" w14:textId="77777777" w:rsidR="00187BC6" w:rsidRDefault="00187B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83F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953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2714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поредни углови. Врст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39FB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14A5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C34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7DB2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0874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2E79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6112A9CA" w14:textId="77777777" w:rsidTr="002333D4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E04A5" w14:textId="77777777" w:rsidR="00187BC6" w:rsidRDefault="00187B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E3E4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7346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2F48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187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6F9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ACC1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6132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963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F5EF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544C200C" w14:textId="77777777" w:rsidTr="002333D4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88DAA" w14:textId="77777777" w:rsidR="00187BC6" w:rsidRDefault="00187B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8015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90D9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D255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0AC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71D2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6F3D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ADC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946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AD7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26CB2E33" w14:textId="77777777" w:rsidTr="002333D4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65351" w14:textId="77777777" w:rsidR="00187BC6" w:rsidRDefault="00187B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ED91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B4C8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4614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 – коришћење мере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5CE8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22D9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AE55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C202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7303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FAFB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4FAB1301" w14:textId="77777777" w:rsidTr="002333D4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82B26" w14:textId="77777777" w:rsidR="00187BC6" w:rsidRDefault="00187B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3BBA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3021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2880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, 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670D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289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3281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4572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44C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84E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09B6ACE0" w14:textId="77777777" w:rsidTr="002333D4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4EFD1" w14:textId="77777777" w:rsidR="00187BC6" w:rsidRDefault="00187B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8B0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0A34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6CE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Суседни, упоредни и унакрсни угл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257A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8E96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575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1D0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E6E7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0A8E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07025064" w14:textId="77777777" w:rsidTr="00187BC6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2C532" w14:textId="1DF94C4D" w:rsidR="00187BC6" w:rsidRDefault="00187BC6" w:rsidP="00187BC6">
            <w:pPr>
              <w:spacing w:after="0" w:line="240" w:lineRule="auto"/>
              <w:ind w:left="113" w:right="113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F55E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7B3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B9F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уседни, упоредни и унакрсни уг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4213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BF66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67D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2D4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0DF4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270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48FC6530" w14:textId="77777777" w:rsidTr="00187BC6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D2CDA9" w14:textId="45BA7A79" w:rsidR="00187BC6" w:rsidRDefault="00187BC6" w:rsidP="00F3578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B94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176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015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Углови на трансверза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B4E7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E27F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783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8C5B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8A4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D4A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7BC6" w14:paraId="0E5FD8F1" w14:textId="77777777" w:rsidTr="00187BC6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B78F" w14:textId="348D9890" w:rsidR="00187BC6" w:rsidRDefault="00187B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A99C" w14:textId="77777777" w:rsidR="00187BC6" w:rsidRDefault="00187BC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BC82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A437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глови са паралелним крац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956A" w14:textId="77777777" w:rsidR="00187BC6" w:rsidRDefault="00187BC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EFA1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D187" w14:textId="77777777" w:rsidR="00187BC6" w:rsidRDefault="00187B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D9F2" w14:textId="77777777" w:rsidR="00187BC6" w:rsidRDefault="00187B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F1B4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999" w14:textId="77777777" w:rsidR="00187BC6" w:rsidRDefault="00187B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125E89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71C15E18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2243C4FE" w14:textId="77777777" w:rsidR="002310F2" w:rsidRDefault="002310F2" w:rsidP="002310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E90AEF" w14:textId="77777777" w:rsidR="002310F2" w:rsidRDefault="002310F2" w:rsidP="002310F2">
      <w:pPr>
        <w:spacing w:after="0"/>
        <w:rPr>
          <w:rFonts w:asciiTheme="minorHAnsi" w:hAnsiTheme="minorHAnsi" w:cstheme="minorHAnsi"/>
        </w:rPr>
        <w:sectPr w:rsidR="002310F2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2FEFC47F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3D87985" w14:textId="00C9511A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144D078E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6A279485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0B79AC87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5DC7455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3476D" w14:paraId="7ACB8FF9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7D10D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МАРТ</w:t>
            </w:r>
          </w:p>
        </w:tc>
      </w:tr>
      <w:tr w:rsidR="003726E5" w14:paraId="679EAF30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E5F42C2" w14:textId="22E7F993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1C3D7" w14:textId="77777777" w:rsidR="003726E5" w:rsidRPr="00483690" w:rsidRDefault="003726E5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0615AD2" w14:textId="1742D8C3" w:rsidR="003726E5" w:rsidRDefault="003726E5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61D3A" w14:textId="7A7CC47F" w:rsidR="003726E5" w:rsidRDefault="003726E5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C2C7C" w14:textId="393B0283" w:rsidR="003726E5" w:rsidRDefault="003726E5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378E7" w14:textId="446B009C" w:rsidR="003726E5" w:rsidRDefault="003726E5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1DFF5" w14:textId="0E72AA91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969A8" w14:textId="6AB3DFD8" w:rsidR="003726E5" w:rsidRDefault="003726E5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3FF3" w14:textId="26FA9D1F" w:rsidR="003726E5" w:rsidRDefault="003726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D391A" w14:textId="483FB54E" w:rsidR="003726E5" w:rsidRDefault="003726E5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45C88" w14:textId="651FCF04" w:rsidR="003726E5" w:rsidRDefault="003726E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3476D" w14:paraId="65B31F0E" w14:textId="77777777" w:rsidTr="00E97751">
        <w:trPr>
          <w:cantSplit/>
          <w:trHeight w:val="504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39FD9" w14:textId="6A9A3E77" w:rsidR="00A3476D" w:rsidRDefault="00E97751" w:rsidP="00E9775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4. УГА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38B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ав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именује делове угла: теме и краке</w:t>
            </w:r>
          </w:p>
          <w:p w14:paraId="7975ED52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конвексног и неконсвексног угла</w:t>
            </w:r>
          </w:p>
          <w:p w14:paraId="3C1E5F65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бележава углове</w:t>
            </w:r>
          </w:p>
          <w:p w14:paraId="743E823A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начи и одреди централни угао круга</w:t>
            </w:r>
          </w:p>
          <w:p w14:paraId="1D16D16D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е углове</w:t>
            </w:r>
          </w:p>
          <w:p w14:paraId="0F6CFAD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тврди да ли су два централна угла једнака</w:t>
            </w:r>
          </w:p>
          <w:p w14:paraId="62E1004C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и наведе различите врсте углова</w:t>
            </w:r>
          </w:p>
          <w:p w14:paraId="6CD541CB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једнак збиру или разлици датих  углова</w:t>
            </w:r>
          </w:p>
          <w:p w14:paraId="4C49EEF3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нструкцијско сабирање и одузимање углова у задацима</w:t>
            </w:r>
          </w:p>
          <w:p w14:paraId="4B60B0D3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лове</w:t>
            </w:r>
          </w:p>
          <w:p w14:paraId="576C729B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и опише својства углова </w:t>
            </w:r>
          </w:p>
          <w:p w14:paraId="767589FC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мплементан или суплементан угао датом углу</w:t>
            </w:r>
          </w:p>
          <w:p w14:paraId="163B750C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тврди да ли су углови комплементни или суплементни, односно упоредни</w:t>
            </w:r>
          </w:p>
          <w:p w14:paraId="02060170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мплементан или суплементан угао датом углу</w:t>
            </w:r>
          </w:p>
          <w:p w14:paraId="3B71E26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ли дода дати угао опруженом углу</w:t>
            </w:r>
          </w:p>
          <w:p w14:paraId="1B068207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мер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помоћу угломера</w:t>
            </w:r>
          </w:p>
          <w:p w14:paraId="63B70867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адат угао користећи угломер</w:t>
            </w:r>
          </w:p>
          <w:p w14:paraId="7FCA4AA7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тепен у минутима и секундама и обратно</w:t>
            </w:r>
          </w:p>
          <w:p w14:paraId="0E9EF6C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угла на основу мере у степенима</w:t>
            </w:r>
          </w:p>
          <w:p w14:paraId="036F2CB5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лове изражене у основној и мањим јединицама мере-сабере и одузме углове рачунски</w:t>
            </w:r>
          </w:p>
          <w:p w14:paraId="5B12D67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чунск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реди комплементан и суплементан угао датом углу</w:t>
            </w:r>
          </w:p>
          <w:p w14:paraId="7CBBAF8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ере непознатих углова датих помоћу одређених услова</w:t>
            </w:r>
          </w:p>
          <w:p w14:paraId="474AF098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а о угловима на решавање проблема</w:t>
            </w:r>
          </w:p>
          <w:p w14:paraId="20FCC393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уседне, упоредне и унакрсне углове и њихове мере</w:t>
            </w:r>
          </w:p>
          <w:p w14:paraId="1BE79567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поредан или унакрсан угао датог угла</w:t>
            </w:r>
          </w:p>
          <w:p w14:paraId="1E5B5056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епознату меру суседног, упоредног, унакрсног, комплементног и суплементног угла</w:t>
            </w:r>
          </w:p>
          <w:p w14:paraId="3025A465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еру непознатог угла на трансверзали</w:t>
            </w:r>
          </w:p>
          <w:p w14:paraId="2F209687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еру непознатог угла коме су краци паралелни датом углу</w:t>
            </w:r>
          </w:p>
          <w:p w14:paraId="103B78BC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ојства паралелограма</w:t>
            </w:r>
          </w:p>
          <w:p w14:paraId="5B54533F" w14:textId="79CD60FE" w:rsidR="00A3476D" w:rsidRDefault="00A3476D" w:rsidP="00E9775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собине углова на трансверзали и углова са паралелним крацима у решавању пробл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8B6D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B1E3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ранслација и уг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0A69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39C8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8D1E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7B1B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B863" w14:textId="77777777" w:rsidR="00A3476D" w:rsidRDefault="00A347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84A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6D5A72A" w14:textId="77777777" w:rsidTr="00E9775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B4390" w14:textId="1EEA069C" w:rsidR="00A3476D" w:rsidRDefault="00E97751" w:rsidP="00E9775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УГА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BF3B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50E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622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глови – контролна вежб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CD58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7E6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7881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CDA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5AF" w14:textId="77777777" w:rsidR="00A3476D" w:rsidRDefault="00A347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FEC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0C60C24A" w14:textId="77777777" w:rsidTr="009F26C6">
        <w:trPr>
          <w:cantSplit/>
          <w:trHeight w:val="7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AB559" w14:textId="77777777" w:rsidR="00387E98" w:rsidRDefault="00387E9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EEC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ир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има разломке једнаких именилаца дате у облику, правог односно неправог разломка-мешовитог броја</w:t>
            </w:r>
          </w:p>
          <w:p w14:paraId="4E59BA89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ер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ме разломке различитих именилаца</w:t>
            </w:r>
          </w:p>
          <w:p w14:paraId="6355FBB3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ње и одузимање разломака различитих именилаца у задацима</w:t>
            </w:r>
          </w:p>
          <w:p w14:paraId="74A5EB60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бројевни израз са сабирањем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имањем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омака</w:t>
            </w:r>
          </w:p>
          <w:p w14:paraId="1C43AA8D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ер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ме разломке дате у облику децималног записа</w:t>
            </w:r>
          </w:p>
          <w:p w14:paraId="6AF2B39E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ње и одузимање децималних бројева и разломака у решавању проблема</w:t>
            </w:r>
          </w:p>
          <w:p w14:paraId="7BE1B0C7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ојства сабирања разломака у оба записа</w:t>
            </w:r>
          </w:p>
          <w:p w14:paraId="1C47B037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ши бројевни израз са разломцима у оба записа</w:t>
            </w:r>
          </w:p>
          <w:p w14:paraId="053FF371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једноставну једначину </w:t>
            </w:r>
          </w:p>
          <w:p w14:paraId="016AF824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епознати сабирак, умањеник или умањилац у једначини</w:t>
            </w:r>
          </w:p>
          <w:p w14:paraId="7FBE387E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сложенију једначину</w:t>
            </w:r>
          </w:p>
          <w:p w14:paraId="3F8A3B8D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бројевни израз са разломцима и децималним бројевима</w:t>
            </w:r>
          </w:p>
          <w:p w14:paraId="351B6651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став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реши бројевни израз на основу датих података</w:t>
            </w:r>
          </w:p>
          <w:p w14:paraId="7730FFF3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разломцима и децималним бројевима</w:t>
            </w:r>
          </w:p>
          <w:p w14:paraId="2DD7F4E8" w14:textId="77777777" w:rsidR="00387E98" w:rsidRDefault="00387E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нов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тих података постави и реши једнач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23D9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252F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једнак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3E63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C4A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F8F0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D1F3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2B0C" w14:textId="77777777" w:rsidR="00387E98" w:rsidRDefault="00387E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80D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53DA2A72" w14:textId="77777777" w:rsidTr="009F26C6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A40C2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54D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A83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2768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различит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93E0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EE89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E8C4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8FBB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B65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FF3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62CADE57" w14:textId="77777777" w:rsidTr="009F26C6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B4A34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9139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F394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D43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различит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3B87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23B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266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90A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4123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0A6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5EA153C5" w14:textId="77777777" w:rsidTr="009F26C6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087E0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4ECD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1AD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692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Бројевни изрази са сабирањем и одузимањем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818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4E61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B06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293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62BB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E43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7FCAA467" w14:textId="77777777" w:rsidTr="009F26C6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787D4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B300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B888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EF5B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782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0AB6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C2B4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6462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A25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F6A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3D941673" w14:textId="77777777" w:rsidTr="009F26C6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20DE3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8AB6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2BB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1A3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Сабирање и одузимање децималних број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3DE1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50B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723B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AD9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A743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CC6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6B8EA368" w14:textId="77777777" w:rsidTr="009F26C6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E109E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6B3F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E73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4552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Бројевни изрази, својства операције сабир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28B7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AB9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F7AB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3A82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4979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BEE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6091460F" w14:textId="77777777" w:rsidTr="009F26C6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FC6D7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BE7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7F92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D5CA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6061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358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318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E89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607C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268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607E98EB" w14:textId="77777777" w:rsidTr="009F26C6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984F7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D790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955D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F9E9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336A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4631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A18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DA99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FC0A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162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7D2DD36B" w14:textId="77777777" w:rsidTr="009F26C6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51AD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3FAD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3FE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2070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485E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CA0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B758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020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E91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CBB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331F8955" w14:textId="77777777" w:rsidTr="00387E98">
        <w:trPr>
          <w:cantSplit/>
          <w:trHeight w:val="85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14A6A1" w14:textId="4CB077CE" w:rsidR="00387E98" w:rsidRDefault="00387E98" w:rsidP="00EF657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ПЗ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AF2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9471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7450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02EC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3C1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98B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1FCE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1AC5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D7DA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2582CA9D" w14:textId="77777777" w:rsidTr="00EF657D">
        <w:trPr>
          <w:cantSplit/>
          <w:trHeight w:val="85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5220" w14:textId="0FBFD08D" w:rsidR="00387E98" w:rsidRDefault="00387E9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411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656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C3E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рећ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88AF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A52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971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056B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ACF7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A6D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4E6BF135" w14:textId="77777777" w:rsidTr="00EF657D">
        <w:trPr>
          <w:cantSplit/>
          <w:trHeight w:val="85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BE8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8914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6EA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E71E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ак треће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4A55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7008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8B84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3206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0E0F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547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49F5AE60" w14:textId="77777777" w:rsidTr="00291989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16761" w14:textId="77777777" w:rsidR="00A3476D" w:rsidRDefault="00A347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ЗЛОМЦИ – ДРУГИ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803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азуме и користи знаке поређења: &lt;, &gt;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>≤и≥</m:t>
              </m:r>
            </m:oMath>
          </w:p>
          <w:p w14:paraId="5180D16A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означи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чи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куп бројева у облику интервала на бројевној полуправој</w:t>
            </w:r>
          </w:p>
          <w:p w14:paraId="55EE9D6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неједначину са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непознатим сабирком, умањеником и умањиоцем</w:t>
            </w:r>
          </w:p>
          <w:p w14:paraId="3E1A819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став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 или неједначину на основу услова задатка и реши је</w:t>
            </w:r>
          </w:p>
          <w:p w14:paraId="19E97424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кретан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облем представи једначином или неједначином и реши је</w:t>
            </w:r>
          </w:p>
          <w:p w14:paraId="2C19421A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сложенију неједначину свођењем на еквивалентне неједначине једноставнијих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9BB0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8A46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8960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215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635B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9133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FDA8" w14:textId="77777777" w:rsidR="00A3476D" w:rsidRDefault="00A3476D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5B5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9D89D7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74BDE793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6BC1B535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540CF60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543A3D8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910F2F3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07927D8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FDC8486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D667068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F7B62C8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8FA7415" w14:textId="124F1B4F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3DBE87B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169D5C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643BA3D0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F083EF3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41171507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3C8B1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АПРИЛ</w:t>
            </w:r>
          </w:p>
        </w:tc>
      </w:tr>
      <w:tr w:rsidR="003726E5" w14:paraId="55F38E95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D8E8882" w14:textId="2AD2AEF9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66406" w14:textId="77777777" w:rsidR="003726E5" w:rsidRPr="00483690" w:rsidRDefault="003726E5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6EE672E" w14:textId="00D81D04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9238E" w14:textId="400098AE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5E23D" w14:textId="590D2A03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52E7A" w14:textId="64BE6E70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4E2E1" w14:textId="1F9F6E37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07C13" w14:textId="29983185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4B06E" w14:textId="6562C7B4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14965" w14:textId="6640E219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994F0" w14:textId="380DF151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85C98" w14:paraId="4E230605" w14:textId="77777777" w:rsidTr="0013035D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2FEC3" w14:textId="11B7EF9B" w:rsidR="00885C98" w:rsidRDefault="00885C98" w:rsidP="0013035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02D6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остав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 </w:t>
            </w:r>
          </w:p>
          <w:p w14:paraId="0C80AA01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дред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познат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к, умањеник или умањилац у једначини</w:t>
            </w:r>
          </w:p>
          <w:p w14:paraId="3F06AF2C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ожениј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</w:t>
            </w:r>
          </w:p>
          <w:p w14:paraId="7E7AF768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ојев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зраз са разломцима и децималним бројевима</w:t>
            </w:r>
          </w:p>
          <w:p w14:paraId="4E725B79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стави и реши бројевни израз на основу датих података</w:t>
            </w:r>
          </w:p>
          <w:p w14:paraId="142C1331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разломцима и децималним бројевима</w:t>
            </w:r>
          </w:p>
          <w:p w14:paraId="79E8F74B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нов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тих података постави и реши једначину</w:t>
            </w:r>
          </w:p>
          <w:p w14:paraId="7963F6CC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азуме и користи знаке поређења: &lt;, &gt;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>≤и≥</m:t>
              </m:r>
            </m:oMath>
          </w:p>
          <w:p w14:paraId="0AFFE85F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значи и прочита скуп бројева у облику интервала на бројевној полуправој</w:t>
            </w:r>
          </w:p>
          <w:p w14:paraId="16824C85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непознати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lastRenderedPageBreak/>
              <w:t>сабирком, умањеником и умањиоцем</w:t>
            </w:r>
          </w:p>
          <w:p w14:paraId="1FBE5326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састави једначину или неједначину на основу услова задатка и реши је</w:t>
            </w:r>
          </w:p>
          <w:p w14:paraId="6388A18F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конкретан проблем представи једначином или неједначином и реши је</w:t>
            </w:r>
          </w:p>
          <w:p w14:paraId="0BAAD31A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ожениј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еједначину свођењем на еквивалентне неједначине једноставнијих облика</w:t>
            </w:r>
          </w:p>
          <w:p w14:paraId="3371525B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омак природним бројем</w:t>
            </w:r>
          </w:p>
          <w:p w14:paraId="1D713298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ва разломка</w:t>
            </w:r>
          </w:p>
          <w:p w14:paraId="1AAEBA47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ножење разломака у текстуалним задацима</w:t>
            </w:r>
          </w:p>
          <w:p w14:paraId="3C2CED17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едност бројевног израза са множењем, сабирањем и одузимањем разломака</w:t>
            </w:r>
          </w:p>
          <w:p w14:paraId="22906725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цималне бројеве </w:t>
            </w:r>
          </w:p>
          <w:p w14:paraId="18D1BD7A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цимални број декадном јединицом</w:t>
            </w:r>
          </w:p>
          <w:p w14:paraId="415EAC4A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ножење децималних бројева у реалним ситуацијама</w:t>
            </w:r>
          </w:p>
          <w:p w14:paraId="68046AD9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еципрочну вредност разломка</w:t>
            </w:r>
          </w:p>
          <w:p w14:paraId="0C83EA1E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личник два разломка</w:t>
            </w:r>
          </w:p>
          <w:p w14:paraId="3BB927DD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е четири рачунске операције са разломцима</w:t>
            </w:r>
          </w:p>
          <w:p w14:paraId="493B0E25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бројевни израз са све четири рачунске операције</w:t>
            </w:r>
          </w:p>
          <w:p w14:paraId="74344C9D" w14:textId="71B50771" w:rsidR="00885C98" w:rsidRDefault="00885C98" w:rsidP="00A31DA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љење разломака у реалним ситуациј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1B5" w14:textId="0D81F4D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B2B" w14:textId="4D9A0C75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563A" w14:textId="29DCBB1F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E3D" w14:textId="14036D34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25B" w14:textId="62812EAB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FBD" w14:textId="10E83A9A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A7F7" w14:textId="381CEFAD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48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02E28D75" w14:textId="77777777" w:rsidTr="0013035D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27BB9" w14:textId="0226487F" w:rsidR="00885C98" w:rsidRDefault="00885C98" w:rsidP="0013035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1A7D" w14:textId="300E7BE0" w:rsidR="00885C98" w:rsidRDefault="00885C98" w:rsidP="00A31DA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C50" w14:textId="49238F7F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E07" w14:textId="7444D832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7AD9" w14:textId="1026E6EF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B89" w14:textId="3F762089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567" w14:textId="31CB0D1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3A12" w14:textId="55C15B8E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C82" w14:textId="75E245A0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7B5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008D2253" w14:textId="77777777" w:rsidTr="0013035D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1CA55" w14:textId="1AC9C711" w:rsidR="00885C98" w:rsidRDefault="00885C9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77C6D" w14:textId="2BFD36F6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9B9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38F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и неједначине  –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DC03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5D4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6C56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7C7" w14:textId="77777777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A2C" w14:textId="77777777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29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4DA31BD9" w14:textId="77777777" w:rsidTr="0013035D">
        <w:trPr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8559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A6DD8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37D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8D8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966C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970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2456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BA74" w14:textId="77777777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CB5B" w14:textId="77777777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C63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47EC9E50" w14:textId="77777777" w:rsidTr="00885C98">
        <w:trPr>
          <w:cantSplit/>
          <w:trHeight w:val="1152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5704248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B6D98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4DA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A7B8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2697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6C83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A89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A23D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E1E4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8AC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1EFCAE37" w14:textId="77777777" w:rsidTr="00885C98">
        <w:trPr>
          <w:cantSplit/>
          <w:trHeight w:val="1152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B823868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AC35A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7CD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17F3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 – 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E2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4C79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A189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EDF7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1DD5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CF3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1178463" w14:textId="77777777" w:rsidTr="00943F01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446B3" w14:textId="2A1F8703" w:rsidR="00943F01" w:rsidRDefault="00943F01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92F3F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52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0D7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916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44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315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31E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EB4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30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6610C5A7" w14:textId="77777777" w:rsidTr="00940922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E9B90" w14:textId="6EE38984" w:rsidR="00943F01" w:rsidRDefault="00943F01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2B5B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BFA5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E852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149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30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D65F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E1C3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B38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F7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15511689" w14:textId="77777777" w:rsidTr="00940922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C7B794D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94C74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AA9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983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C634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0A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CE2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9AD1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5F1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300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78A9EB89" w14:textId="77777777" w:rsidTr="00885C98">
        <w:trPr>
          <w:cantSplit/>
          <w:trHeight w:val="1152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2DA4FF2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9F05F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73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F4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еципрочна вредност разломка. Дељ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CF0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68FB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E33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C46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9CA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47C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2B750515" w14:textId="77777777" w:rsidTr="00885C98">
        <w:trPr>
          <w:cantSplit/>
          <w:trHeight w:val="820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BDD597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7CE34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49E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17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F152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E8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5C8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837F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0CF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E96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743556E6" w14:textId="77777777" w:rsidTr="00885C98">
        <w:trPr>
          <w:cantSplit/>
          <w:trHeight w:val="690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0C262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F595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0FA6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27D3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разломака –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9F4C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1B1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C6EC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51B5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5DE8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5E5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51FEE17D" w14:textId="77777777" w:rsidTr="00885C98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9D303" w14:textId="165D320E" w:rsidR="00885C98" w:rsidRDefault="00885C98" w:rsidP="00885C9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31138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дате у облику децималног записа</w:t>
            </w:r>
          </w:p>
          <w:p w14:paraId="09C86558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децималних бројева и разломака у решавању проблема</w:t>
            </w:r>
          </w:p>
          <w:p w14:paraId="67E485D5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војства сабирања разломака у оба записа</w:t>
            </w:r>
          </w:p>
          <w:p w14:paraId="44EF244E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</w:t>
            </w:r>
            <w:r w:rsidRPr="00C37529">
              <w:rPr>
                <w:rFonts w:ascii="Calibri" w:hAnsi="Calibri" w:cs="Calibri"/>
                <w:lang w:val="sr-Cyrl-CS"/>
              </w:rPr>
              <w:t>бројевни</w:t>
            </w:r>
            <w:r w:rsidRPr="00C37529">
              <w:rPr>
                <w:rFonts w:ascii="Calibri" w:hAnsi="Calibri" w:cs="Calibri"/>
                <w:lang w:val="ru-RU"/>
              </w:rPr>
              <w:t xml:space="preserve"> израз са разломцима у оба записа</w:t>
            </w:r>
          </w:p>
          <w:p w14:paraId="5910F427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62BE" w14:textId="29E8F5AE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66A" w14:textId="6925DF96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ог броја природним број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DC" w14:textId="6CFF735A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BC1D" w14:textId="1EF9392F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90F" w14:textId="5A1392B8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AF3" w14:textId="3BF08418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FB3" w14:textId="1508721A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6F2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6FC5EE4A" w14:textId="77777777" w:rsidTr="00885C98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64C7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814D0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4668" w14:textId="000DF9B6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B44" w14:textId="3331595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E1E" w14:textId="073C33A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A81" w14:textId="2B952EE8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607" w14:textId="1535537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91B" w14:textId="39CF1C19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D21" w14:textId="5975C332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6E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0D2406B9" w14:textId="77777777" w:rsidTr="00885C98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B98C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3510E4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D49" w14:textId="15CE4662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6EC" w14:textId="256EE2B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их бројева – 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791" w14:textId="29FB3F8C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242" w14:textId="26C1ADE2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7ABD" w14:textId="6F3890A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98F" w14:textId="6811BFBD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EB5" w14:textId="0BF59FB0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297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41B294B2" w14:textId="77777777" w:rsidTr="00885C98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A12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1B6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F8C" w14:textId="68FBD73C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BD3" w14:textId="207D10C2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Једначине у вези са множењем и дељ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FCF" w14:textId="78F8B4E5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017" w14:textId="7840ADE6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7EAB" w14:textId="645C425E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791" w14:textId="426B0D0E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086" w14:textId="1FE0A40F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0F45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D53A50C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4CEFA1FD" w14:textId="31F03833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7FA7290C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DD59EC4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5509BB4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0721A4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46750D0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A9423C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402DC942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8ED0C1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CEB458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8D7BFA2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DF9779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7C2CCD5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738D2FC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6AAF102" w14:textId="5191B4E5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1D59F33" w14:textId="07255B40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2E530F9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D94A562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2A999438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60D7E63C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3883AD8F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866FC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МАЈ</w:t>
            </w:r>
          </w:p>
        </w:tc>
      </w:tr>
      <w:tr w:rsidR="003726E5" w14:paraId="2095933F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EA622E3" w14:textId="77F714ED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56D5D" w14:textId="77777777" w:rsidR="003726E5" w:rsidRPr="00483690" w:rsidRDefault="003726E5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4E3026B" w14:textId="5DF15968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07539" w14:textId="07B63BF3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DE7F2" w14:textId="65CCB8EF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7F965" w14:textId="12AF56E0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7604C" w14:textId="231421A9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61DD2" w14:textId="25353ADB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2F5CD" w14:textId="0708ADE4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CA49E" w14:textId="70A77C7D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43802" w14:textId="46F5C0C0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43F01" w14:paraId="326834CA" w14:textId="77777777" w:rsidTr="007079D5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870857" w14:textId="12A8F861" w:rsidR="00943F01" w:rsidRDefault="00943F01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C6E7" w14:textId="7D5419FE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ира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има разломке једнаких именилаца дате у облику, правог односно неправог разломка-мешовитог броја</w:t>
            </w:r>
          </w:p>
          <w:p w14:paraId="5D874C81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различитих именилаца</w:t>
            </w:r>
          </w:p>
          <w:p w14:paraId="2A8EE0B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разломака различитих именилаца у задацима</w:t>
            </w:r>
          </w:p>
          <w:p w14:paraId="4650470A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бројевни израз са сабирањем и </w:t>
            </w:r>
            <w:r w:rsidRPr="00C37529">
              <w:rPr>
                <w:rFonts w:ascii="Calibri" w:hAnsi="Calibri" w:cs="Calibri"/>
                <w:lang w:val="sr-Cyrl-CS"/>
              </w:rPr>
              <w:t>одузимањем</w:t>
            </w:r>
            <w:r w:rsidRPr="00C37529">
              <w:rPr>
                <w:rFonts w:ascii="Calibri" w:hAnsi="Calibri" w:cs="Calibri"/>
                <w:lang w:val="ru-RU"/>
              </w:rPr>
              <w:t xml:space="preserve"> разломака</w:t>
            </w:r>
          </w:p>
          <w:p w14:paraId="10C2340F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дате у облику децималног записа</w:t>
            </w:r>
          </w:p>
          <w:p w14:paraId="0553ECB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децималних бројева и разломака у решавању проблема</w:t>
            </w:r>
          </w:p>
          <w:p w14:paraId="7FAD8E22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војства сабирања разломака у оба записа</w:t>
            </w:r>
          </w:p>
          <w:p w14:paraId="4032A424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</w:t>
            </w:r>
            <w:r w:rsidRPr="00C37529">
              <w:rPr>
                <w:rFonts w:ascii="Calibri" w:hAnsi="Calibri" w:cs="Calibri"/>
                <w:lang w:val="sr-Cyrl-CS"/>
              </w:rPr>
              <w:t>бројевни</w:t>
            </w:r>
            <w:r w:rsidRPr="00C37529">
              <w:rPr>
                <w:rFonts w:ascii="Calibri" w:hAnsi="Calibri" w:cs="Calibri"/>
                <w:lang w:val="ru-RU"/>
              </w:rPr>
              <w:t xml:space="preserve"> израз са разломцима у оба записа</w:t>
            </w:r>
          </w:p>
          <w:p w14:paraId="71CFC13B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lastRenderedPageBreak/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једноставну једначину </w:t>
            </w:r>
          </w:p>
          <w:p w14:paraId="4A34F190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одреди</w:t>
            </w:r>
            <w:r w:rsidRPr="00C37529">
              <w:rPr>
                <w:rFonts w:ascii="Calibri" w:hAnsi="Calibri" w:cs="Calibri"/>
                <w:lang w:val="ru-RU"/>
              </w:rPr>
              <w:t xml:space="preserve"> непознати сабирак, умањеник или умањилац у једначини</w:t>
            </w:r>
          </w:p>
          <w:p w14:paraId="6C240856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еши</w:t>
            </w:r>
            <w:r w:rsidRPr="00C37529">
              <w:rPr>
                <w:rFonts w:ascii="Calibri" w:hAnsi="Calibri" w:cs="Calibri"/>
                <w:lang w:val="ru-RU"/>
              </w:rPr>
              <w:t xml:space="preserve"> сложенију једначину</w:t>
            </w:r>
          </w:p>
          <w:p w14:paraId="3D60C214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еши</w:t>
            </w:r>
            <w:r w:rsidRPr="00C37529">
              <w:rPr>
                <w:rFonts w:ascii="Calibri" w:hAnsi="Calibri" w:cs="Calibri"/>
                <w:lang w:val="ru-RU"/>
              </w:rPr>
              <w:t xml:space="preserve"> бројевни израз са разломцима и децималним бројевима</w:t>
            </w:r>
          </w:p>
          <w:p w14:paraId="44025667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остави</w:t>
            </w:r>
            <w:r w:rsidRPr="00C37529">
              <w:rPr>
                <w:rFonts w:ascii="Calibri" w:hAnsi="Calibri" w:cs="Calibri"/>
                <w:lang w:val="ru-RU"/>
              </w:rPr>
              <w:t xml:space="preserve"> и реши бројевни израз на основу датих података</w:t>
            </w:r>
          </w:p>
          <w:p w14:paraId="28B97ECB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>– реши једначину са разломцима и децималним бројевима</w:t>
            </w:r>
          </w:p>
          <w:p w14:paraId="6F41EF42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на </w:t>
            </w:r>
            <w:r w:rsidRPr="00C37529">
              <w:rPr>
                <w:rFonts w:ascii="Calibri" w:hAnsi="Calibri" w:cs="Calibri"/>
                <w:lang w:val="sr-Cyrl-CS"/>
              </w:rPr>
              <w:t>основу</w:t>
            </w:r>
            <w:r w:rsidRPr="00C37529">
              <w:rPr>
                <w:rFonts w:ascii="Calibri" w:hAnsi="Calibri" w:cs="Calibri"/>
                <w:lang w:val="ru-RU"/>
              </w:rPr>
              <w:t xml:space="preserve"> датих података постави и реши једначину</w:t>
            </w:r>
          </w:p>
          <w:p w14:paraId="4F84BC0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азуме</w:t>
            </w:r>
            <w:r w:rsidRPr="00C37529">
              <w:rPr>
                <w:rFonts w:ascii="Calibri" w:hAnsi="Calibri" w:cs="Calibri"/>
                <w:lang w:val="ru-RU"/>
              </w:rPr>
              <w:t xml:space="preserve"> и користи знаке поређења: &lt;, &gt;, </w:t>
            </w:r>
            <m:oMath>
              <m:r>
                <w:rPr>
                  <w:rFonts w:ascii="Cambria Math" w:hAnsi="Cambria Math" w:cs="Calibri"/>
                  <w:lang w:val="ru-RU"/>
                </w:rPr>
                <m:t>≤и≥</m:t>
              </m:r>
            </m:oMath>
          </w:p>
          <w:p w14:paraId="322F08FA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>– означи и прочита скуп бројева у облику интервала на бројевној полуправој</w:t>
            </w:r>
          </w:p>
          <w:p w14:paraId="517838E2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bCs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реши неједначину са </w:t>
            </w:r>
            <w:r w:rsidRPr="00C37529">
              <w:rPr>
                <w:rFonts w:ascii="Calibri" w:hAnsi="Calibri" w:cs="Calibri"/>
                <w:bCs/>
                <w:lang w:val="ru-RU"/>
              </w:rPr>
              <w:t>непознатим сабирком, умањеником и умањиоцем</w:t>
            </w:r>
          </w:p>
          <w:p w14:paraId="0C2B1CAF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стави</w:t>
            </w:r>
            <w:r w:rsidRPr="00C37529">
              <w:rPr>
                <w:rFonts w:ascii="Calibri" w:hAnsi="Calibri" w:cs="Calibri"/>
                <w:lang w:val="ru-RU"/>
              </w:rPr>
              <w:t xml:space="preserve"> једначину или неједначину на основу услова задатка и реши је</w:t>
            </w:r>
          </w:p>
          <w:p w14:paraId="6CF80C3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конкретан проблем представи једначином или неједначином и реши је</w:t>
            </w:r>
          </w:p>
          <w:p w14:paraId="02FA4F83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сложенију неједначину свођењем на еквивалентне неједначине једноставнијих облика</w:t>
            </w:r>
          </w:p>
          <w:p w14:paraId="57C915DA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разломак природним бројем</w:t>
            </w:r>
          </w:p>
          <w:p w14:paraId="58582E0E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два разломка</w:t>
            </w:r>
          </w:p>
          <w:p w14:paraId="49EBA21B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множење разломака у текстуалним задацима</w:t>
            </w:r>
          </w:p>
          <w:p w14:paraId="6FB6C989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одреди вредност бројевног израза са множењем, сабирањем и одузимањем разломака</w:t>
            </w:r>
          </w:p>
          <w:p w14:paraId="525E83E8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помножи децималне бројеве </w:t>
            </w:r>
          </w:p>
          <w:p w14:paraId="0EF72DEE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децимални број декадном јединицом</w:t>
            </w:r>
          </w:p>
          <w:p w14:paraId="3BA9C459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множење децималних бројева у реалним ситуацијама</w:t>
            </w:r>
          </w:p>
          <w:p w14:paraId="7ADE6FB5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одреди реципрочну вредност разломка</w:t>
            </w:r>
          </w:p>
          <w:p w14:paraId="427069BD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израчуна количник два разломка</w:t>
            </w:r>
          </w:p>
          <w:p w14:paraId="6D956295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користи све четири рачунске операције са разломцима</w:t>
            </w:r>
          </w:p>
          <w:p w14:paraId="16F3CFB0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бројевни израз са све четири рачунске операције</w:t>
            </w:r>
          </w:p>
          <w:p w14:paraId="22735999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дељење разломака у реалним ситуацијама</w:t>
            </w:r>
          </w:p>
          <w:p w14:paraId="3E410113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децимални број подели природним бројем</w:t>
            </w:r>
          </w:p>
          <w:p w14:paraId="5ED2FC1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дели један децимални број другим</w:t>
            </w:r>
          </w:p>
          <w:p w14:paraId="5F1E9F94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дељење децималних бројева у задацима</w:t>
            </w:r>
          </w:p>
          <w:p w14:paraId="34DCCFB3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једначину у којој је непознат чинилац, дељеник или делилац</w:t>
            </w:r>
          </w:p>
          <w:p w14:paraId="1618E530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сложенију једначину</w:t>
            </w:r>
          </w:p>
          <w:p w14:paraId="541D3023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ом и постављањем једначине реши реалан проблем</w:t>
            </w:r>
          </w:p>
          <w:p w14:paraId="7ECC9669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неједначину са непознатим чиниоцем, дељеником и делиоцем и представи скуп решења на бројевној полуправој </w:t>
            </w:r>
          </w:p>
          <w:p w14:paraId="09B34956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 </w:t>
            </w: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неједначину у решавању реалних проблема</w:t>
            </w:r>
          </w:p>
          <w:p w14:paraId="3E112037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бројевни израз применом својстава множења</w:t>
            </w:r>
          </w:p>
          <w:p w14:paraId="320DABC2" w14:textId="77777777" w:rsidR="00943F01" w:rsidRPr="00C37529" w:rsidRDefault="00943F01" w:rsidP="00C37529">
            <w:pPr>
              <w:spacing w:after="200" w:line="276" w:lineRule="auto"/>
              <w:rPr>
                <w:rFonts w:ascii="Calibri" w:hAnsi="Calibri" w:cs="Calibri"/>
              </w:rPr>
            </w:pPr>
            <w:r w:rsidRPr="00C37529">
              <w:rPr>
                <w:rFonts w:ascii="Calibri" w:hAnsi="Calibri" w:cs="Calibri"/>
                <w:lang w:val="ru-RU"/>
              </w:rPr>
              <w:t>– примени знање о разломцима на решавање реалних проблема</w:t>
            </w:r>
          </w:p>
          <w:p w14:paraId="5182F9C8" w14:textId="77777777" w:rsidR="00943F01" w:rsidRPr="00C37529" w:rsidRDefault="00943F01" w:rsidP="00C37529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5757ADD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392B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1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1C09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50F3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F4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88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C0D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37D2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C9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15042B02" w14:textId="77777777" w:rsidTr="007079D5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DF43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D3F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F8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2B28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једнач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D6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E7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238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EBE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89F5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6D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70B630EC" w14:textId="77777777" w:rsidTr="007079D5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B155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0045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0A3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C8A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B72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795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9A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09D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94C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3B0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6EFBC1F3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87FD3B5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97E6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7E4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E10D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86DD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FA3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FAE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430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23D9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1094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3C068A39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B4C6C5B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BA3F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DEE7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F97E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множења разломака, бројевни изра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BBE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C94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A7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C2C2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69EA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CE5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D2F8C2F" w14:textId="77777777" w:rsidTr="00943F0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18CEA" w14:textId="1A3F8FFE" w:rsidR="00943F01" w:rsidRDefault="00943F01" w:rsidP="00943F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CF8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58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D91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Бројевни изрази – 1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FD5C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8BA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B90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582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F08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F3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6020E299" w14:textId="77777777" w:rsidTr="00943F01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421D84B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A55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D47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F6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Бројевни изрази – 2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EDD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07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F4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69B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988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B55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091BF601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832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969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56F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05A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разломак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C0C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698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ABF" w14:textId="77777777" w:rsidR="00943F01" w:rsidRDefault="00943F0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7E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BE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6EF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1BAE278C" w14:textId="77777777" w:rsidTr="00943F01">
        <w:trPr>
          <w:cantSplit/>
          <w:trHeight w:val="158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93C6A" w14:textId="4D7F3C8F" w:rsidR="00943F01" w:rsidRDefault="00943F01" w:rsidP="00943F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РАЗЛОМЦИ – ДРУГ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5CE4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B0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672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ломци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B7B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П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7C58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F5B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2F3A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765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099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731D343E" w14:textId="77777777" w:rsidTr="007962EB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FEE18" w14:textId="77777777" w:rsidR="00943F01" w:rsidRDefault="00943F0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6. ОСНА СИМЕТРИЈ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DC617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сну симетрију у свакодневном животу</w:t>
            </w:r>
          </w:p>
          <w:p w14:paraId="5135431D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осно симетричну слику тачке, дужи и фигуре</w:t>
            </w:r>
          </w:p>
          <w:p w14:paraId="035C8974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осно симетричну слику фигуре у односу на дату праву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у симетрије</w:t>
            </w:r>
          </w:p>
          <w:p w14:paraId="1011D96C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да ли је фигура осно симетрична</w:t>
            </w:r>
          </w:p>
          <w:p w14:paraId="17CEB324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лико оса симетрије има дата фигура</w:t>
            </w:r>
          </w:p>
          <w:p w14:paraId="35BA8535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осно симетричну фигуру</w:t>
            </w:r>
          </w:p>
          <w:p w14:paraId="4F95193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сну симетрију у свакодневном животу</w:t>
            </w:r>
          </w:p>
          <w:p w14:paraId="25F65B4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осно симетричну слику тачке, дужи и фигуре</w:t>
            </w:r>
          </w:p>
          <w:p w14:paraId="77199BD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осно симетричну слику фигуре у односу на дату прав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су симетрије</w:t>
            </w:r>
          </w:p>
          <w:p w14:paraId="2C7DA05E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да ли је фигура осно симетрична</w:t>
            </w:r>
          </w:p>
          <w:p w14:paraId="6A7DEE6B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колико оса симетрије има дата фигура</w:t>
            </w:r>
          </w:p>
          <w:p w14:paraId="7C306884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нацрта осно симетричну фигуру</w:t>
            </w:r>
          </w:p>
          <w:p w14:paraId="68269480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њује својства симетрале дужи</w:t>
            </w:r>
          </w:p>
          <w:p w14:paraId="2B1BD8C7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конструише симетралу дате дужи</w:t>
            </w:r>
          </w:p>
          <w:p w14:paraId="665821C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дели дуж конструкцијски на једнаке делове</w:t>
            </w:r>
          </w:p>
          <w:p w14:paraId="6FBB3AAD" w14:textId="77777777" w:rsidR="00943F01" w:rsidRPr="00DB3633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D7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5C8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ри осне симетрије и симетричне тач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32D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F2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595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1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43C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9D3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FD47498" w14:textId="77777777" w:rsidTr="007962EB">
        <w:trPr>
          <w:cantSplit/>
          <w:trHeight w:val="43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A2F41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39D6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CC5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0CF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ичност двеју фигура у односу на пра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C9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C13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78A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2B2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6C4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68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4FE434F" w14:textId="77777777" w:rsidTr="007962E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D159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10CE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EB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E2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а симетричност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3176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449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FE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2A11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A1A6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E1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64681A5" w14:textId="77777777" w:rsidTr="007962E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90271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939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39A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а симетричност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A724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C0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2A6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A79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EA9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4DA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4F16B5D" w14:textId="77777777" w:rsidTr="007962E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56C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8B2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61B" w14:textId="461EC8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29A" w14:textId="25EECFA2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дужи, констру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A202" w14:textId="55A032F2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E81" w14:textId="7DCF577C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45E" w14:textId="165C2DA1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B42" w14:textId="694F3D72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609" w14:textId="1FF534F4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6EA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7607206" w14:textId="77777777" w:rsidTr="007962E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ACA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2047E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6F3" w14:textId="1CFD35C1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7D0" w14:textId="39040109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дужи, конструкција</w:t>
            </w:r>
            <w:r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 xml:space="preserve"> 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орм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0BE" w14:textId="69A87A8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C1F" w14:textId="7F7179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599" w14:textId="3F3F3E59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B3C" w14:textId="7847B1D2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FAB" w14:textId="717DCF28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8E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047CEA4" w14:textId="77777777" w:rsidTr="007962EB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89B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DF2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C5F" w14:textId="028113C4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A217" w14:textId="2CDFFEC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симетрал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FD35" w14:textId="283DD118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495" w14:textId="668B440F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31F0" w14:textId="07BED2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BAA" w14:textId="3E8E594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CAE" w14:textId="7603D6FA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37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9E87FB0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17778098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1E743E6E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hAnsiTheme="minorHAnsi" w:cstheme="minorHAnsi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57CF102" w14:textId="587032D8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4B6545B0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072F5A84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3EB02ACF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7670B2A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595717A7" w14:textId="77777777" w:rsidTr="00DB363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3F412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ЈУН</w:t>
            </w:r>
          </w:p>
        </w:tc>
      </w:tr>
      <w:tr w:rsidR="003726E5" w14:paraId="5489A7B4" w14:textId="77777777" w:rsidTr="00DB363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D333596" w14:textId="654271A9" w:rsidR="003726E5" w:rsidRDefault="003726E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2" w:name="_GoBack" w:colFirst="0" w:colLast="9"/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0FFA5" w14:textId="77777777" w:rsidR="003726E5" w:rsidRPr="00483690" w:rsidRDefault="003726E5" w:rsidP="005D01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E4092A8" w14:textId="098C1C56" w:rsidR="003726E5" w:rsidRDefault="003726E5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714FD" w14:textId="117D3481" w:rsidR="003726E5" w:rsidRDefault="003726E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D2592" w14:textId="2F0E86B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72F07" w14:textId="2551EB41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3E2FB" w14:textId="68E11992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77CF2" w14:textId="5017DFB3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10783" w14:textId="404FA002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9FDE4" w14:textId="0BA7A98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DCA60" w14:textId="70359ECA" w:rsidR="003726E5" w:rsidRDefault="003726E5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2"/>
      <w:tr w:rsidR="00943F01" w14:paraId="0A98C501" w14:textId="77777777" w:rsidTr="00631F53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DB35DD" w14:textId="0862A358" w:rsidR="00943F01" w:rsidRPr="00DB3633" w:rsidRDefault="00943F01" w:rsidP="00DB363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. ОСНА СИМЕТРИЈ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3CEE4" w14:textId="4E99017B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конструкцију симетрале дужи и нормале на дату дуж у задацима</w:t>
            </w:r>
          </w:p>
          <w:p w14:paraId="2F74DB7E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конструише симетралу угла</w:t>
            </w:r>
          </w:p>
          <w:p w14:paraId="3115425F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својства симетрале угла у задацима</w:t>
            </w:r>
          </w:p>
          <w:p w14:paraId="17A008F0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конструкцију симетрале угла у задацима</w:t>
            </w:r>
          </w:p>
          <w:p w14:paraId="71838B2B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сва досадашња знања о осној симетрији у реалним ситуацијама</w:t>
            </w:r>
          </w:p>
          <w:p w14:paraId="09AE1CA8" w14:textId="5E7EE25C" w:rsidR="00943F01" w:rsidRDefault="00943F01" w:rsidP="00DB363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знања о симетрали угла на конструкцију угла задате м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037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D88D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угла, констру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4C3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017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711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1F5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57E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32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18C0CAA" w14:textId="77777777" w:rsidTr="00631F53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EE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3E91E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56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4037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5FFE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6D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A0D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8C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25C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F73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60E81E3" w14:textId="77777777" w:rsidTr="00631F53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033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A513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B02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33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Примена симетрале дужи и симетрале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F49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8E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7F6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4A59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254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A9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9052E79" w14:textId="77777777" w:rsidTr="00631F53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9D04A" w14:textId="77777777" w:rsidR="00943F01" w:rsidRDefault="00943F0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П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84CC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048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8CF9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Четврт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0A92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BE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E5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96A5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AC7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F0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9F0FD7D" w14:textId="77777777" w:rsidTr="00631F53">
        <w:trPr>
          <w:cantSplit/>
          <w:trHeight w:val="8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643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04B2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0EE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57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кa четврт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B4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892A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D9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85A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BBC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43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16E13A5E" w14:textId="77777777" w:rsidTr="00DB3633">
        <w:trPr>
          <w:cantSplit/>
          <w:trHeight w:val="129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964C5" w14:textId="77777777" w:rsidR="002310F2" w:rsidRDefault="002310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 РАЗЛОМЦИ – ТРЕЋ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DAE4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ценат изрази у облику разломка или децималног записа</w:t>
            </w:r>
          </w:p>
          <w:p w14:paraId="06694A74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разломак или децимални запис у облику процента</w:t>
            </w:r>
          </w:p>
          <w:p w14:paraId="1059EDA7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део целине који је дат у облику процента</w:t>
            </w:r>
          </w:p>
          <w:p w14:paraId="64FEEB45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оценат у реалним ситуацијама</w:t>
            </w:r>
          </w:p>
          <w:p w14:paraId="22949A79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размеру два броја</w:t>
            </w:r>
          </w:p>
          <w:p w14:paraId="39F6D6B8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колико пута је један број већи од другог ако је дата њихова размера</w:t>
            </w:r>
          </w:p>
          <w:p w14:paraId="4D98249D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чуна аритметичку средину на основу датих података</w:t>
            </w:r>
          </w:p>
          <w:p w14:paraId="60C177B8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размеру и аритметичку средину у реалним ситуациј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221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899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центи и примена проц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BC2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B17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00B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844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462C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EE4A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5B25A2A2" w14:textId="77777777" w:rsidTr="00DB3633">
        <w:trPr>
          <w:cantSplit/>
          <w:trHeight w:val="129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E570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E9DA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D2E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04A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мера и аритметичка ср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31A9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04E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F2E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E54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574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8448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68E66342" w14:textId="77777777" w:rsidTr="00DB3633">
        <w:trPr>
          <w:cantSplit/>
          <w:trHeight w:val="129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0F2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390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E86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7547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мера и аритметичка ср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CCC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61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4167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FB17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FB2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0E4D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97AB929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56633771" w14:textId="07A375EF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  <w:sectPr w:rsidR="002310F2">
          <w:pgSz w:w="16838" w:h="11906" w:orient="landscape"/>
          <w:pgMar w:top="1418" w:right="1418" w:bottom="1418" w:left="1418" w:header="720" w:footer="720" w:gutter="0"/>
          <w:cols w:space="720"/>
        </w:sect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752CFBB" w14:textId="77777777" w:rsidR="002310F2" w:rsidRDefault="002310F2" w:rsidP="002310F2">
      <w:pPr>
        <w:jc w:val="center"/>
        <w:rPr>
          <w:rFonts w:asciiTheme="minorHAnsi" w:hAnsiTheme="minorHAnsi" w:cstheme="minorHAnsi"/>
        </w:rPr>
      </w:pPr>
    </w:p>
    <w:p w14:paraId="7EF7FF10" w14:textId="77777777" w:rsidR="002310F2" w:rsidRDefault="002310F2" w:rsidP="002310F2">
      <w:pPr>
        <w:rPr>
          <w:rFonts w:asciiTheme="minorHAnsi" w:hAnsiTheme="minorHAnsi" w:cstheme="minorHAnsi"/>
        </w:rPr>
      </w:pPr>
      <w:bookmarkStart w:id="3" w:name="_Hlk106708361"/>
      <w:r>
        <w:rPr>
          <w:rFonts w:asciiTheme="minorHAnsi" w:hAnsiTheme="minorHAnsi" w:cstheme="minorHAnsi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2310F2" w14:paraId="03327432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01099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DAAF2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7EC40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310F2" w14:paraId="131F16C7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523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0C3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EEA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 – монолошка метода</w:t>
            </w:r>
          </w:p>
        </w:tc>
      </w:tr>
      <w:tr w:rsidR="002310F2" w14:paraId="2255F9A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7F0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D66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647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 – дијалошка метода</w:t>
            </w:r>
          </w:p>
        </w:tc>
      </w:tr>
      <w:tr w:rsidR="002310F2" w14:paraId="11763990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254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274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AC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М – демонстрациона метода</w:t>
            </w:r>
          </w:p>
        </w:tc>
      </w:tr>
      <w:tr w:rsidR="002310F2" w14:paraId="288DF972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0DC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 – обнављ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25B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0EB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У – рад са уџбеником</w:t>
            </w:r>
          </w:p>
        </w:tc>
      </w:tr>
      <w:tr w:rsidR="002310F2" w14:paraId="4AA5D86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584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З –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F7F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126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В –лабораторијска вежба</w:t>
            </w:r>
          </w:p>
        </w:tc>
      </w:tr>
      <w:tr w:rsidR="002310F2" w14:paraId="4C4F620B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B3B9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жб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02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89E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 – аудио-визуелна вежба</w:t>
            </w:r>
          </w:p>
        </w:tc>
      </w:tr>
      <w:tr w:rsidR="002310F2" w14:paraId="44CC67EA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180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FB8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E68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ешавање проблема</w:t>
            </w:r>
          </w:p>
        </w:tc>
      </w:tr>
      <w:tr w:rsidR="002310F2" w14:paraId="3DBDDF8C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F8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C25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6A9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 – контролна вежба</w:t>
            </w:r>
          </w:p>
        </w:tc>
      </w:tr>
      <w:tr w:rsidR="002310F2" w14:paraId="05F3F77C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DCA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772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5C3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Т – цртање</w:t>
            </w:r>
          </w:p>
        </w:tc>
      </w:tr>
      <w:tr w:rsidR="002310F2" w14:paraId="7275B103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F32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598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12E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Т – рад на тексту</w:t>
            </w:r>
          </w:p>
        </w:tc>
      </w:tr>
      <w:tr w:rsidR="002310F2" w14:paraId="6CA5FA0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2A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A68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7E8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А – игровне активности</w:t>
            </w:r>
          </w:p>
        </w:tc>
      </w:tr>
      <w:tr w:rsidR="002310F2" w14:paraId="2DF7BC7E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BF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54F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261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страживачки рад ученика</w:t>
            </w:r>
          </w:p>
        </w:tc>
      </w:tr>
      <w:tr w:rsidR="002310F2" w14:paraId="2B3D3717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0B9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6F9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623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Н -- пројектна настава</w:t>
            </w:r>
          </w:p>
        </w:tc>
      </w:tr>
      <w:tr w:rsidR="002310F2" w14:paraId="2A5BF2BB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2AC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BD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989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ВУ – настава ван учионице</w:t>
            </w:r>
          </w:p>
        </w:tc>
      </w:tr>
      <w:tr w:rsidR="002310F2" w14:paraId="08E00FEA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B3A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88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219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ИКТ – рад са информационо- комуникативним технологијама</w:t>
            </w:r>
          </w:p>
          <w:p w14:paraId="0B7C70A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3FFA857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2310F2" w14:paraId="4216CA1C" w14:textId="77777777" w:rsidTr="002310F2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6CF2F05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КОРЕЛАЦИЈЕ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4B9056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КОРЕЛАЦИЈЕ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EECEB96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2310F2" w14:paraId="23268A2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6E3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DA5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1F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. Компетенција за уче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7FE56A53" w14:textId="77777777" w:rsidTr="002310F2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442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1AB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4E5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. Одговорно учешће у демократском друштв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3CC9AD1A" w14:textId="77777777" w:rsidTr="002310F2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EDD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Н – СВЕТ ОКО НАС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E69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13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Естетичка компетенција </w:t>
            </w:r>
          </w:p>
        </w:tc>
      </w:tr>
      <w:tr w:rsidR="002310F2" w14:paraId="6B525CA3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9E0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503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0DCC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. Комуникац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305C3579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C8B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AC6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034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5. Одговоран однос према околини</w:t>
            </w:r>
          </w:p>
        </w:tc>
      </w:tr>
      <w:tr w:rsidR="002310F2" w14:paraId="0F0A6656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40C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8E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D14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6. Одговоран однос према здрављ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6322EB10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9BC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E7E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805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7. Предузимљивост и оријентација ка предузетништву</w:t>
            </w:r>
          </w:p>
        </w:tc>
      </w:tr>
      <w:tr w:rsidR="002310F2" w14:paraId="19DD16A7" w14:textId="77777777" w:rsidTr="002310F2">
        <w:trPr>
          <w:trHeight w:hRule="exact" w:val="5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B40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797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4BD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8. Рад с подацима и информацијама</w:t>
            </w:r>
          </w:p>
        </w:tc>
      </w:tr>
      <w:tr w:rsidR="002310F2" w14:paraId="6C063D30" w14:textId="77777777" w:rsidTr="002310F2">
        <w:trPr>
          <w:trHeight w:hRule="exact"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A33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F5F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229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9. Решавање проблема</w:t>
            </w:r>
          </w:p>
        </w:tc>
      </w:tr>
      <w:tr w:rsidR="002310F2" w14:paraId="56567DE8" w14:textId="77777777" w:rsidTr="002310F2">
        <w:trPr>
          <w:trHeight w:hRule="exact"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47D5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97B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F91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Вештина сарадње </w:t>
            </w:r>
          </w:p>
        </w:tc>
      </w:tr>
      <w:tr w:rsidR="002310F2" w14:paraId="6C014F3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20F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B55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BB7E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11. Дигитална компетенција</w:t>
            </w:r>
          </w:p>
          <w:p w14:paraId="33EFAD50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0CD8960E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</w:p>
        </w:tc>
      </w:tr>
      <w:tr w:rsidR="002310F2" w14:paraId="0756472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FF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20D2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 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CFB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37A020A8" w14:textId="77777777" w:rsidTr="002310F2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F09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B9C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065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49D232AD" w14:textId="77777777" w:rsidTr="002310F2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9D6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612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3BFD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28BA2615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E18E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BBB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E926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bookmarkEnd w:id="3"/>
    </w:tbl>
    <w:p w14:paraId="0853ADDA" w14:textId="77777777" w:rsidR="002310F2" w:rsidRDefault="002310F2" w:rsidP="002310F2">
      <w:pPr>
        <w:rPr>
          <w:rFonts w:asciiTheme="minorHAnsi" w:hAnsiTheme="minorHAnsi" w:cstheme="minorHAnsi"/>
        </w:rPr>
      </w:pPr>
    </w:p>
    <w:p w14:paraId="432B17B7" w14:textId="77777777" w:rsidR="002310F2" w:rsidRDefault="002310F2" w:rsidP="002310F2">
      <w:pPr>
        <w:spacing w:after="200" w:line="276" w:lineRule="auto"/>
        <w:rPr>
          <w:rFonts w:asciiTheme="minorHAnsi" w:hAnsiTheme="minorHAnsi" w:cstheme="minorHAnsi"/>
        </w:rPr>
      </w:pPr>
    </w:p>
    <w:p w14:paraId="5C1AF563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sectPr w:rsidR="002310F2" w:rsidSect="002310F2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33E17304"/>
    <w:multiLevelType w:val="hybridMultilevel"/>
    <w:tmpl w:val="50204BAC"/>
    <w:lvl w:ilvl="0" w:tplc="E5DCD29C">
      <w:start w:val="6"/>
      <w:numFmt w:val="bullet"/>
      <w:lvlText w:val="–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940C18"/>
    <w:multiLevelType w:val="hybridMultilevel"/>
    <w:tmpl w:val="02747976"/>
    <w:lvl w:ilvl="0" w:tplc="9202EA3E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8133A1"/>
    <w:multiLevelType w:val="hybridMultilevel"/>
    <w:tmpl w:val="EED88CC0"/>
    <w:lvl w:ilvl="0" w:tplc="E5DCD29C">
      <w:start w:val="6"/>
      <w:numFmt w:val="bullet"/>
      <w:lvlText w:val="–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F9"/>
    <w:rsid w:val="000F5544"/>
    <w:rsid w:val="000F65C4"/>
    <w:rsid w:val="000F6918"/>
    <w:rsid w:val="00103F1C"/>
    <w:rsid w:val="00104A9A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634C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6D5"/>
    <w:rsid w:val="001668F5"/>
    <w:rsid w:val="00172395"/>
    <w:rsid w:val="001734D1"/>
    <w:rsid w:val="001749ED"/>
    <w:rsid w:val="001753C9"/>
    <w:rsid w:val="001849F2"/>
    <w:rsid w:val="00186C74"/>
    <w:rsid w:val="00187BC6"/>
    <w:rsid w:val="0019413D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0F2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1989"/>
    <w:rsid w:val="00295A6F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4497"/>
    <w:rsid w:val="002D525D"/>
    <w:rsid w:val="002E3B37"/>
    <w:rsid w:val="002F1386"/>
    <w:rsid w:val="003026B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26E5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87E98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3407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369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11AA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2A3F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4610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2101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4521"/>
    <w:rsid w:val="00872CA6"/>
    <w:rsid w:val="008744C2"/>
    <w:rsid w:val="008748D8"/>
    <w:rsid w:val="0087561F"/>
    <w:rsid w:val="00876141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5C9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39A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F01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245C"/>
    <w:rsid w:val="00A23AAE"/>
    <w:rsid w:val="00A269FA"/>
    <w:rsid w:val="00A31875"/>
    <w:rsid w:val="00A31D43"/>
    <w:rsid w:val="00A33DA3"/>
    <w:rsid w:val="00A3476D"/>
    <w:rsid w:val="00A40CD7"/>
    <w:rsid w:val="00A410AD"/>
    <w:rsid w:val="00A4361E"/>
    <w:rsid w:val="00A44223"/>
    <w:rsid w:val="00A452CA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C48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1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529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3D2B"/>
    <w:rsid w:val="00CC45E6"/>
    <w:rsid w:val="00CC6599"/>
    <w:rsid w:val="00CD0B15"/>
    <w:rsid w:val="00CD2EA5"/>
    <w:rsid w:val="00CD7BFE"/>
    <w:rsid w:val="00CE2D5E"/>
    <w:rsid w:val="00CE3ADC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442A"/>
    <w:rsid w:val="00D75A43"/>
    <w:rsid w:val="00D76524"/>
    <w:rsid w:val="00D7670F"/>
    <w:rsid w:val="00D772AB"/>
    <w:rsid w:val="00D81A88"/>
    <w:rsid w:val="00DA4C31"/>
    <w:rsid w:val="00DA7A31"/>
    <w:rsid w:val="00DB0280"/>
    <w:rsid w:val="00DB3633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A44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751"/>
    <w:rsid w:val="00E979B6"/>
    <w:rsid w:val="00EA1937"/>
    <w:rsid w:val="00EA2C34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1695A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77D5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0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3476D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3476D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663D-645B-4A0B-B395-411FABB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4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4</cp:revision>
  <cp:lastPrinted>2019-11-14T09:57:00Z</cp:lastPrinted>
  <dcterms:created xsi:type="dcterms:W3CDTF">2023-06-22T17:38:00Z</dcterms:created>
  <dcterms:modified xsi:type="dcterms:W3CDTF">2023-06-27T07:50:00Z</dcterms:modified>
</cp:coreProperties>
</file>